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FE49" w14:textId="77777777" w:rsidR="003133C6" w:rsidRDefault="00A305A5" w:rsidP="00CA783B">
      <w:pPr>
        <w:pStyle w:val="Kop1"/>
        <w:jc w:val="center"/>
      </w:pPr>
      <w:r>
        <w:t xml:space="preserve">Psalmenlijst </w:t>
      </w:r>
      <w:r w:rsidR="00CD1B7D">
        <w:t>2021-2022</w:t>
      </w:r>
    </w:p>
    <w:p w14:paraId="103D159B" w14:textId="77777777" w:rsidR="003133C6" w:rsidRDefault="003133C6" w:rsidP="00CA783B"/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1486"/>
        <w:gridCol w:w="1091"/>
        <w:gridCol w:w="1131"/>
        <w:gridCol w:w="1099"/>
        <w:gridCol w:w="6"/>
        <w:gridCol w:w="1098"/>
        <w:gridCol w:w="1326"/>
        <w:gridCol w:w="1311"/>
      </w:tblGrid>
      <w:tr w:rsidR="003133C6" w14:paraId="20B3DAF4" w14:textId="77777777" w:rsidTr="00615238">
        <w:tc>
          <w:tcPr>
            <w:tcW w:w="736" w:type="dxa"/>
          </w:tcPr>
          <w:p w14:paraId="1272A20B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486" w:type="dxa"/>
          </w:tcPr>
          <w:p w14:paraId="52BF4574" w14:textId="77777777" w:rsidR="003133C6" w:rsidRPr="00F0455D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 w:rsidRPr="00F0455D">
              <w:rPr>
                <w:b/>
                <w:bCs/>
                <w:sz w:val="18"/>
                <w:szCs w:val="18"/>
              </w:rPr>
              <w:t>bijzonderheden</w:t>
            </w:r>
          </w:p>
        </w:tc>
        <w:tc>
          <w:tcPr>
            <w:tcW w:w="1091" w:type="dxa"/>
          </w:tcPr>
          <w:p w14:paraId="0ED85B98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ep 1-2</w:t>
            </w:r>
          </w:p>
        </w:tc>
        <w:tc>
          <w:tcPr>
            <w:tcW w:w="1131" w:type="dxa"/>
          </w:tcPr>
          <w:p w14:paraId="1D3E91A4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ep 3-4</w:t>
            </w:r>
          </w:p>
        </w:tc>
        <w:tc>
          <w:tcPr>
            <w:tcW w:w="1099" w:type="dxa"/>
          </w:tcPr>
          <w:p w14:paraId="0465F5A2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ep 5-6</w:t>
            </w:r>
          </w:p>
        </w:tc>
        <w:tc>
          <w:tcPr>
            <w:tcW w:w="1104" w:type="dxa"/>
            <w:gridSpan w:val="2"/>
          </w:tcPr>
          <w:p w14:paraId="568CEC0A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ep 7-8</w:t>
            </w:r>
          </w:p>
        </w:tc>
        <w:tc>
          <w:tcPr>
            <w:tcW w:w="1326" w:type="dxa"/>
          </w:tcPr>
          <w:p w14:paraId="77483191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.dienst</w:t>
            </w:r>
          </w:p>
        </w:tc>
        <w:tc>
          <w:tcPr>
            <w:tcW w:w="1311" w:type="dxa"/>
          </w:tcPr>
          <w:p w14:paraId="27A28422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./av.dienst</w:t>
            </w:r>
          </w:p>
        </w:tc>
      </w:tr>
      <w:tr w:rsidR="003133C6" w14:paraId="65B4034A" w14:textId="77777777" w:rsidTr="00615238">
        <w:tc>
          <w:tcPr>
            <w:tcW w:w="736" w:type="dxa"/>
            <w:shd w:val="clear" w:color="auto" w:fill="FFCC00"/>
          </w:tcPr>
          <w:p w14:paraId="2EE38ADF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C00"/>
          </w:tcPr>
          <w:p w14:paraId="6A536ABF" w14:textId="77777777" w:rsidR="003133C6" w:rsidRPr="005841CD" w:rsidRDefault="003133C6" w:rsidP="00CA783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CC00"/>
          </w:tcPr>
          <w:p w14:paraId="1D330425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CC00"/>
          </w:tcPr>
          <w:p w14:paraId="4932C25A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3B56D867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0DB8BBDE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CC00"/>
          </w:tcPr>
          <w:p w14:paraId="030BDBF7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CC00"/>
          </w:tcPr>
          <w:p w14:paraId="79023B90" w14:textId="77777777" w:rsidR="003133C6" w:rsidRDefault="003133C6" w:rsidP="00CA7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133C6" w:rsidRPr="001735E3" w14:paraId="3DD9C6B7" w14:textId="77777777" w:rsidTr="00615238">
        <w:tc>
          <w:tcPr>
            <w:tcW w:w="736" w:type="dxa"/>
          </w:tcPr>
          <w:p w14:paraId="45EF2817" w14:textId="77777777" w:rsidR="003133C6" w:rsidRPr="001735E3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14:paraId="02E1DE04" w14:textId="77777777" w:rsidR="003133C6" w:rsidRPr="001735E3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E0EE2E5" w14:textId="77777777" w:rsidR="003133C6" w:rsidRPr="001735E3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C2341D0" w14:textId="77777777" w:rsidR="003133C6" w:rsidRPr="001735E3" w:rsidRDefault="00C12272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12</w:t>
            </w:r>
          </w:p>
        </w:tc>
        <w:tc>
          <w:tcPr>
            <w:tcW w:w="1099" w:type="dxa"/>
          </w:tcPr>
          <w:p w14:paraId="3FA09224" w14:textId="77777777" w:rsidR="003133C6" w:rsidRPr="001735E3" w:rsidRDefault="00C12272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:2</w:t>
            </w:r>
          </w:p>
        </w:tc>
        <w:tc>
          <w:tcPr>
            <w:tcW w:w="1104" w:type="dxa"/>
            <w:gridSpan w:val="2"/>
          </w:tcPr>
          <w:p w14:paraId="0E135728" w14:textId="77777777" w:rsidR="003133C6" w:rsidRPr="001735E3" w:rsidRDefault="00C12272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:2</w:t>
            </w:r>
          </w:p>
        </w:tc>
        <w:tc>
          <w:tcPr>
            <w:tcW w:w="1326" w:type="dxa"/>
          </w:tcPr>
          <w:p w14:paraId="17035879" w14:textId="77777777" w:rsidR="003133C6" w:rsidRPr="001735E3" w:rsidRDefault="00C12272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12</w:t>
            </w:r>
          </w:p>
        </w:tc>
        <w:tc>
          <w:tcPr>
            <w:tcW w:w="1311" w:type="dxa"/>
          </w:tcPr>
          <w:p w14:paraId="7665E39C" w14:textId="77777777" w:rsidR="003133C6" w:rsidRPr="001735E3" w:rsidRDefault="00C12272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:2</w:t>
            </w:r>
          </w:p>
        </w:tc>
      </w:tr>
      <w:tr w:rsidR="00CD1B7D" w:rsidRPr="00591654" w14:paraId="41F2738F" w14:textId="77777777" w:rsidTr="00615238">
        <w:tc>
          <w:tcPr>
            <w:tcW w:w="736" w:type="dxa"/>
          </w:tcPr>
          <w:p w14:paraId="66A93BCF" w14:textId="77777777" w:rsidR="00CD1B7D" w:rsidRPr="001735E3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 sep</w:t>
            </w:r>
          </w:p>
        </w:tc>
        <w:tc>
          <w:tcPr>
            <w:tcW w:w="1486" w:type="dxa"/>
          </w:tcPr>
          <w:p w14:paraId="05687288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12FE8853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9C0A57A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:6</w:t>
            </w:r>
          </w:p>
        </w:tc>
        <w:tc>
          <w:tcPr>
            <w:tcW w:w="1099" w:type="dxa"/>
          </w:tcPr>
          <w:p w14:paraId="7E99248A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3</w:t>
            </w:r>
          </w:p>
        </w:tc>
        <w:tc>
          <w:tcPr>
            <w:tcW w:w="1104" w:type="dxa"/>
            <w:gridSpan w:val="2"/>
          </w:tcPr>
          <w:p w14:paraId="541BBF90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3</w:t>
            </w:r>
          </w:p>
        </w:tc>
        <w:tc>
          <w:tcPr>
            <w:tcW w:w="1326" w:type="dxa"/>
          </w:tcPr>
          <w:p w14:paraId="4790D3D9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:6</w:t>
            </w:r>
          </w:p>
        </w:tc>
        <w:tc>
          <w:tcPr>
            <w:tcW w:w="1311" w:type="dxa"/>
          </w:tcPr>
          <w:p w14:paraId="1A1C1230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3</w:t>
            </w:r>
          </w:p>
        </w:tc>
      </w:tr>
      <w:tr w:rsidR="00CD1B7D" w:rsidRPr="00591654" w14:paraId="1028B227" w14:textId="77777777" w:rsidTr="00615238">
        <w:tc>
          <w:tcPr>
            <w:tcW w:w="736" w:type="dxa"/>
          </w:tcPr>
          <w:p w14:paraId="0D4810AA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91654">
              <w:rPr>
                <w:sz w:val="18"/>
                <w:szCs w:val="18"/>
              </w:rPr>
              <w:t xml:space="preserve"> sep.</w:t>
            </w:r>
          </w:p>
        </w:tc>
        <w:tc>
          <w:tcPr>
            <w:tcW w:w="1486" w:type="dxa"/>
          </w:tcPr>
          <w:p w14:paraId="20B409D3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35E9A2BE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F152A9D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7</w:t>
            </w:r>
          </w:p>
        </w:tc>
        <w:tc>
          <w:tcPr>
            <w:tcW w:w="1099" w:type="dxa"/>
          </w:tcPr>
          <w:p w14:paraId="4A10AFD6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</w:t>
            </w:r>
          </w:p>
        </w:tc>
        <w:tc>
          <w:tcPr>
            <w:tcW w:w="1104" w:type="dxa"/>
            <w:gridSpan w:val="2"/>
          </w:tcPr>
          <w:p w14:paraId="7D3686AC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:1</w:t>
            </w:r>
          </w:p>
        </w:tc>
        <w:tc>
          <w:tcPr>
            <w:tcW w:w="1326" w:type="dxa"/>
          </w:tcPr>
          <w:p w14:paraId="2FD95DD6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7</w:t>
            </w:r>
          </w:p>
        </w:tc>
        <w:tc>
          <w:tcPr>
            <w:tcW w:w="1311" w:type="dxa"/>
          </w:tcPr>
          <w:p w14:paraId="40F19D34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</w:t>
            </w:r>
          </w:p>
        </w:tc>
      </w:tr>
      <w:tr w:rsidR="00CD1B7D" w:rsidRPr="00591654" w14:paraId="631630E7" w14:textId="77777777" w:rsidTr="00CD1B7D">
        <w:trPr>
          <w:trHeight w:val="240"/>
        </w:trPr>
        <w:tc>
          <w:tcPr>
            <w:tcW w:w="736" w:type="dxa"/>
          </w:tcPr>
          <w:p w14:paraId="044748FB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91654">
              <w:rPr>
                <w:sz w:val="18"/>
                <w:szCs w:val="18"/>
              </w:rPr>
              <w:t xml:space="preserve"> sep.</w:t>
            </w:r>
          </w:p>
        </w:tc>
        <w:tc>
          <w:tcPr>
            <w:tcW w:w="1486" w:type="dxa"/>
          </w:tcPr>
          <w:p w14:paraId="3DC76B3F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66A3438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:1</w:t>
            </w:r>
          </w:p>
        </w:tc>
        <w:tc>
          <w:tcPr>
            <w:tcW w:w="1131" w:type="dxa"/>
          </w:tcPr>
          <w:p w14:paraId="53620423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</w:t>
            </w:r>
          </w:p>
        </w:tc>
        <w:tc>
          <w:tcPr>
            <w:tcW w:w="1099" w:type="dxa"/>
          </w:tcPr>
          <w:p w14:paraId="72458A9A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a</w:t>
            </w:r>
          </w:p>
        </w:tc>
        <w:tc>
          <w:tcPr>
            <w:tcW w:w="1104" w:type="dxa"/>
            <w:gridSpan w:val="2"/>
          </w:tcPr>
          <w:p w14:paraId="70E3389E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a</w:t>
            </w:r>
          </w:p>
        </w:tc>
        <w:tc>
          <w:tcPr>
            <w:tcW w:w="1326" w:type="dxa"/>
          </w:tcPr>
          <w:p w14:paraId="57FFFD35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:1</w:t>
            </w:r>
          </w:p>
        </w:tc>
        <w:tc>
          <w:tcPr>
            <w:tcW w:w="1311" w:type="dxa"/>
          </w:tcPr>
          <w:p w14:paraId="12A1C52E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</w:tr>
      <w:tr w:rsidR="00CD1B7D" w:rsidRPr="00591654" w14:paraId="7EE43614" w14:textId="77777777" w:rsidTr="00615238">
        <w:tc>
          <w:tcPr>
            <w:tcW w:w="736" w:type="dxa"/>
          </w:tcPr>
          <w:p w14:paraId="655EFAC9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591654">
              <w:rPr>
                <w:sz w:val="18"/>
                <w:szCs w:val="18"/>
              </w:rPr>
              <w:t xml:space="preserve"> sep.</w:t>
            </w:r>
          </w:p>
        </w:tc>
        <w:tc>
          <w:tcPr>
            <w:tcW w:w="1486" w:type="dxa"/>
          </w:tcPr>
          <w:p w14:paraId="07C7EE4E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1C0DCE6D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8B4E5E4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</w:t>
            </w:r>
          </w:p>
        </w:tc>
        <w:tc>
          <w:tcPr>
            <w:tcW w:w="1099" w:type="dxa"/>
          </w:tcPr>
          <w:p w14:paraId="2EE441CF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b</w:t>
            </w:r>
          </w:p>
        </w:tc>
        <w:tc>
          <w:tcPr>
            <w:tcW w:w="1104" w:type="dxa"/>
            <w:gridSpan w:val="2"/>
          </w:tcPr>
          <w:p w14:paraId="05BD5DD9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b</w:t>
            </w:r>
          </w:p>
        </w:tc>
        <w:tc>
          <w:tcPr>
            <w:tcW w:w="1326" w:type="dxa"/>
          </w:tcPr>
          <w:p w14:paraId="4CC5F16C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</w:t>
            </w:r>
          </w:p>
        </w:tc>
        <w:tc>
          <w:tcPr>
            <w:tcW w:w="1311" w:type="dxa"/>
          </w:tcPr>
          <w:p w14:paraId="60CBA0C9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</w:t>
            </w:r>
          </w:p>
        </w:tc>
      </w:tr>
      <w:tr w:rsidR="003133C6" w:rsidRPr="00591654" w14:paraId="658E9981" w14:textId="77777777" w:rsidTr="00615238">
        <w:tc>
          <w:tcPr>
            <w:tcW w:w="736" w:type="dxa"/>
            <w:shd w:val="clear" w:color="auto" w:fill="FFCC00"/>
          </w:tcPr>
          <w:p w14:paraId="13FB8F29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C00"/>
          </w:tcPr>
          <w:p w14:paraId="34AFCEF8" w14:textId="77777777" w:rsidR="003133C6" w:rsidRPr="00591654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FFCC00"/>
          </w:tcPr>
          <w:p w14:paraId="57A3C6FA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CC00"/>
          </w:tcPr>
          <w:p w14:paraId="41153837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661A7630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2034F1F8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CC00"/>
          </w:tcPr>
          <w:p w14:paraId="2A338B77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CC00"/>
          </w:tcPr>
          <w:p w14:paraId="167A1BF1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</w:tr>
      <w:tr w:rsidR="003133C6" w:rsidRPr="00591654" w14:paraId="010765A5" w14:textId="77777777" w:rsidTr="00615238">
        <w:tc>
          <w:tcPr>
            <w:tcW w:w="736" w:type="dxa"/>
          </w:tcPr>
          <w:p w14:paraId="2AA3E978" w14:textId="77777777" w:rsidR="003133C6" w:rsidRPr="00591654" w:rsidRDefault="00CD1B7D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133C6" w:rsidRPr="00591654">
              <w:rPr>
                <w:sz w:val="18"/>
                <w:szCs w:val="18"/>
              </w:rPr>
              <w:t xml:space="preserve"> okt.</w:t>
            </w:r>
          </w:p>
        </w:tc>
        <w:tc>
          <w:tcPr>
            <w:tcW w:w="1486" w:type="dxa"/>
          </w:tcPr>
          <w:p w14:paraId="6D4060E1" w14:textId="77777777" w:rsidR="003133C6" w:rsidRPr="00777A2A" w:rsidRDefault="003133C6" w:rsidP="00CA783B">
            <w:pPr>
              <w:rPr>
                <w:iCs/>
                <w:sz w:val="16"/>
                <w:szCs w:val="16"/>
              </w:rPr>
            </w:pPr>
            <w:r w:rsidRPr="00777A2A">
              <w:rPr>
                <w:iCs/>
                <w:sz w:val="16"/>
                <w:szCs w:val="16"/>
              </w:rPr>
              <w:t>Razziaherdenking</w:t>
            </w:r>
          </w:p>
        </w:tc>
        <w:tc>
          <w:tcPr>
            <w:tcW w:w="1091" w:type="dxa"/>
          </w:tcPr>
          <w:p w14:paraId="59D19218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7DE9462" w14:textId="77777777" w:rsidR="003133C6" w:rsidRPr="00591654" w:rsidRDefault="0015735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:3</w:t>
            </w:r>
          </w:p>
        </w:tc>
        <w:tc>
          <w:tcPr>
            <w:tcW w:w="1099" w:type="dxa"/>
          </w:tcPr>
          <w:p w14:paraId="10EF6280" w14:textId="77777777" w:rsidR="003133C6" w:rsidRPr="00591654" w:rsidRDefault="0096452B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:4</w:t>
            </w:r>
          </w:p>
        </w:tc>
        <w:tc>
          <w:tcPr>
            <w:tcW w:w="1104" w:type="dxa"/>
            <w:gridSpan w:val="2"/>
          </w:tcPr>
          <w:p w14:paraId="4AA27562" w14:textId="77777777" w:rsidR="003133C6" w:rsidRPr="00591654" w:rsidRDefault="0096452B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:4</w:t>
            </w:r>
          </w:p>
        </w:tc>
        <w:tc>
          <w:tcPr>
            <w:tcW w:w="1326" w:type="dxa"/>
          </w:tcPr>
          <w:p w14:paraId="557E02DF" w14:textId="77777777" w:rsidR="003133C6" w:rsidRPr="00591654" w:rsidRDefault="0096452B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:3,4</w:t>
            </w:r>
          </w:p>
        </w:tc>
        <w:tc>
          <w:tcPr>
            <w:tcW w:w="1311" w:type="dxa"/>
          </w:tcPr>
          <w:p w14:paraId="5E410FC8" w14:textId="77777777" w:rsidR="003133C6" w:rsidRPr="00591654" w:rsidRDefault="0015735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:3</w:t>
            </w:r>
          </w:p>
        </w:tc>
      </w:tr>
      <w:tr w:rsidR="003133C6" w:rsidRPr="00591654" w14:paraId="439FDF68" w14:textId="77777777" w:rsidTr="00615238">
        <w:tc>
          <w:tcPr>
            <w:tcW w:w="736" w:type="dxa"/>
          </w:tcPr>
          <w:p w14:paraId="13D31355" w14:textId="77777777" w:rsidR="003133C6" w:rsidRPr="00591654" w:rsidRDefault="00CD1B7D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33C6" w:rsidRPr="00591654">
              <w:rPr>
                <w:sz w:val="18"/>
                <w:szCs w:val="18"/>
              </w:rPr>
              <w:t xml:space="preserve"> okt.</w:t>
            </w:r>
          </w:p>
        </w:tc>
        <w:tc>
          <w:tcPr>
            <w:tcW w:w="1486" w:type="dxa"/>
          </w:tcPr>
          <w:p w14:paraId="239953B0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4C2C4192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8DC49D4" w14:textId="77777777" w:rsidR="003133C6" w:rsidRPr="00591654" w:rsidRDefault="0015735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voorzang</w:t>
            </w:r>
          </w:p>
        </w:tc>
        <w:tc>
          <w:tcPr>
            <w:tcW w:w="1099" w:type="dxa"/>
          </w:tcPr>
          <w:p w14:paraId="16092CA0" w14:textId="77777777" w:rsidR="003133C6" w:rsidRPr="00591654" w:rsidRDefault="0015735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</w:t>
            </w:r>
          </w:p>
        </w:tc>
        <w:tc>
          <w:tcPr>
            <w:tcW w:w="1104" w:type="dxa"/>
            <w:gridSpan w:val="2"/>
          </w:tcPr>
          <w:p w14:paraId="7901AB19" w14:textId="77777777" w:rsidR="003133C6" w:rsidRPr="00591654" w:rsidRDefault="0015735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</w:t>
            </w:r>
          </w:p>
        </w:tc>
        <w:tc>
          <w:tcPr>
            <w:tcW w:w="1326" w:type="dxa"/>
          </w:tcPr>
          <w:p w14:paraId="500DC808" w14:textId="77777777" w:rsidR="003133C6" w:rsidRPr="00591654" w:rsidRDefault="0015735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</w:t>
            </w:r>
          </w:p>
        </w:tc>
        <w:tc>
          <w:tcPr>
            <w:tcW w:w="1311" w:type="dxa"/>
          </w:tcPr>
          <w:p w14:paraId="3BBFAEC0" w14:textId="77777777" w:rsidR="003133C6" w:rsidRPr="00591654" w:rsidRDefault="0015735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voorzang</w:t>
            </w:r>
          </w:p>
        </w:tc>
      </w:tr>
      <w:tr w:rsidR="00CD1B7D" w:rsidRPr="009C7174" w14:paraId="7134C98E" w14:textId="77777777" w:rsidTr="00615238">
        <w:tc>
          <w:tcPr>
            <w:tcW w:w="736" w:type="dxa"/>
          </w:tcPr>
          <w:p w14:paraId="674A6295" w14:textId="77777777" w:rsidR="00CD1B7D" w:rsidRPr="009C717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C7174">
              <w:rPr>
                <w:sz w:val="18"/>
                <w:szCs w:val="18"/>
              </w:rPr>
              <w:t xml:space="preserve"> okt.</w:t>
            </w:r>
          </w:p>
        </w:tc>
        <w:tc>
          <w:tcPr>
            <w:tcW w:w="1486" w:type="dxa"/>
          </w:tcPr>
          <w:p w14:paraId="2BB4EB1C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56AC6A1C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2F6FA551" w14:textId="77777777" w:rsidR="00CD1B7D" w:rsidRPr="009C717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6925D28A" w14:textId="77777777" w:rsidR="00CD1B7D" w:rsidRPr="009C717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B0AE839" w14:textId="77777777" w:rsidR="00CD1B7D" w:rsidRPr="009C717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1C7BC8B9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z. Pred.</w:t>
            </w:r>
          </w:p>
        </w:tc>
        <w:tc>
          <w:tcPr>
            <w:tcW w:w="1311" w:type="dxa"/>
          </w:tcPr>
          <w:p w14:paraId="53D017FB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:9</w:t>
            </w:r>
          </w:p>
        </w:tc>
      </w:tr>
      <w:tr w:rsidR="00CD1B7D" w:rsidRPr="00591654" w14:paraId="2968DCCF" w14:textId="77777777" w:rsidTr="00615238">
        <w:tc>
          <w:tcPr>
            <w:tcW w:w="736" w:type="dxa"/>
          </w:tcPr>
          <w:p w14:paraId="11253078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91654">
              <w:rPr>
                <w:sz w:val="18"/>
                <w:szCs w:val="18"/>
              </w:rPr>
              <w:t xml:space="preserve"> okt.</w:t>
            </w:r>
          </w:p>
        </w:tc>
        <w:tc>
          <w:tcPr>
            <w:tcW w:w="1486" w:type="dxa"/>
          </w:tcPr>
          <w:p w14:paraId="5AC12403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3E8F7EAD" w14:textId="77777777" w:rsidR="00CD1B7D" w:rsidRPr="00591654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21FB88CB" w14:textId="77777777" w:rsidR="00CD1B7D" w:rsidRPr="009C717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6</w:t>
            </w:r>
          </w:p>
        </w:tc>
        <w:tc>
          <w:tcPr>
            <w:tcW w:w="1099" w:type="dxa"/>
          </w:tcPr>
          <w:p w14:paraId="49BB9456" w14:textId="77777777" w:rsidR="00CD1B7D" w:rsidRPr="009C717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</w:t>
            </w:r>
          </w:p>
        </w:tc>
        <w:tc>
          <w:tcPr>
            <w:tcW w:w="1104" w:type="dxa"/>
            <w:gridSpan w:val="2"/>
          </w:tcPr>
          <w:p w14:paraId="3C3670BF" w14:textId="77777777" w:rsidR="00CD1B7D" w:rsidRPr="009C717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</w:t>
            </w:r>
          </w:p>
        </w:tc>
        <w:tc>
          <w:tcPr>
            <w:tcW w:w="1326" w:type="dxa"/>
          </w:tcPr>
          <w:p w14:paraId="0F90307F" w14:textId="77777777" w:rsidR="00CD1B7D" w:rsidRPr="009C717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6</w:t>
            </w:r>
          </w:p>
        </w:tc>
        <w:tc>
          <w:tcPr>
            <w:tcW w:w="1311" w:type="dxa"/>
          </w:tcPr>
          <w:p w14:paraId="29A13B33" w14:textId="77777777" w:rsidR="00CD1B7D" w:rsidRPr="009C717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</w:t>
            </w:r>
          </w:p>
        </w:tc>
      </w:tr>
      <w:tr w:rsidR="003133C6" w:rsidRPr="00591654" w14:paraId="66176661" w14:textId="77777777" w:rsidTr="00615238">
        <w:tc>
          <w:tcPr>
            <w:tcW w:w="736" w:type="dxa"/>
          </w:tcPr>
          <w:p w14:paraId="36EBBD67" w14:textId="77777777" w:rsidR="003133C6" w:rsidRDefault="00CD1B7D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okt</w:t>
            </w:r>
          </w:p>
        </w:tc>
        <w:tc>
          <w:tcPr>
            <w:tcW w:w="1486" w:type="dxa"/>
          </w:tcPr>
          <w:p w14:paraId="0CCDE7D8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524411A0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1864FDE5" w14:textId="77777777" w:rsidR="003133C6" w:rsidRPr="00591654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3a</w:t>
            </w:r>
          </w:p>
        </w:tc>
        <w:tc>
          <w:tcPr>
            <w:tcW w:w="1099" w:type="dxa"/>
          </w:tcPr>
          <w:p w14:paraId="756CFAB4" w14:textId="77777777" w:rsidR="003133C6" w:rsidRPr="00591654" w:rsidRDefault="00B523DC" w:rsidP="0089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1</w:t>
            </w:r>
          </w:p>
        </w:tc>
        <w:tc>
          <w:tcPr>
            <w:tcW w:w="1104" w:type="dxa"/>
            <w:gridSpan w:val="2"/>
          </w:tcPr>
          <w:p w14:paraId="70DAB44A" w14:textId="77777777" w:rsidR="003133C6" w:rsidRPr="00591654" w:rsidRDefault="00B523DC" w:rsidP="00C37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1</w:t>
            </w:r>
          </w:p>
        </w:tc>
        <w:tc>
          <w:tcPr>
            <w:tcW w:w="1326" w:type="dxa"/>
          </w:tcPr>
          <w:p w14:paraId="1143601D" w14:textId="77777777" w:rsidR="003133C6" w:rsidRPr="00591654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1</w:t>
            </w:r>
          </w:p>
        </w:tc>
        <w:tc>
          <w:tcPr>
            <w:tcW w:w="1311" w:type="dxa"/>
          </w:tcPr>
          <w:p w14:paraId="60CAFB4B" w14:textId="77777777" w:rsidR="003133C6" w:rsidRPr="00591654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:3</w:t>
            </w:r>
          </w:p>
        </w:tc>
      </w:tr>
      <w:tr w:rsidR="003133C6" w:rsidRPr="00591654" w14:paraId="3197DE52" w14:textId="77777777" w:rsidTr="00615238">
        <w:tc>
          <w:tcPr>
            <w:tcW w:w="736" w:type="dxa"/>
            <w:shd w:val="clear" w:color="auto" w:fill="FFCC00"/>
          </w:tcPr>
          <w:p w14:paraId="2ABF73ED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C00"/>
          </w:tcPr>
          <w:p w14:paraId="0DCF1907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CC00"/>
          </w:tcPr>
          <w:p w14:paraId="5CFFD16C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CC00"/>
          </w:tcPr>
          <w:p w14:paraId="5D11F8B2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157EA40D" w14:textId="77777777" w:rsidR="003133C6" w:rsidRPr="00591654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366842F7" w14:textId="77777777" w:rsidR="003133C6" w:rsidRPr="00591654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CC00"/>
          </w:tcPr>
          <w:p w14:paraId="58DDD911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CC00"/>
          </w:tcPr>
          <w:p w14:paraId="51DD4B20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</w:tr>
      <w:tr w:rsidR="003133C6" w:rsidRPr="000E4237" w14:paraId="41E50BCC" w14:textId="77777777" w:rsidTr="00615238">
        <w:tc>
          <w:tcPr>
            <w:tcW w:w="736" w:type="dxa"/>
          </w:tcPr>
          <w:p w14:paraId="2A38C582" w14:textId="77777777" w:rsidR="003133C6" w:rsidRPr="000E4237" w:rsidRDefault="00CD1B7D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133C6" w:rsidRPr="000E4237">
              <w:rPr>
                <w:sz w:val="18"/>
                <w:szCs w:val="18"/>
              </w:rPr>
              <w:t xml:space="preserve"> nov.</w:t>
            </w:r>
          </w:p>
        </w:tc>
        <w:tc>
          <w:tcPr>
            <w:tcW w:w="1486" w:type="dxa"/>
          </w:tcPr>
          <w:p w14:paraId="5EFDDE45" w14:textId="77777777" w:rsidR="003133C6" w:rsidRPr="000E4237" w:rsidRDefault="003133C6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dag</w:t>
            </w:r>
          </w:p>
        </w:tc>
        <w:tc>
          <w:tcPr>
            <w:tcW w:w="1091" w:type="dxa"/>
          </w:tcPr>
          <w:p w14:paraId="4C44F94C" w14:textId="77777777" w:rsidR="003133C6" w:rsidRPr="000E4237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D1CB899" w14:textId="77777777" w:rsidR="003133C6" w:rsidRPr="000E4237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21E26CD9" w14:textId="77777777" w:rsidR="003133C6" w:rsidRPr="000E4237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6767B34" w14:textId="77777777" w:rsidR="003133C6" w:rsidRPr="000E4237" w:rsidRDefault="003133C6" w:rsidP="00C87C4F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A61407A" w14:textId="77777777" w:rsidR="003133C6" w:rsidRPr="000E4237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:1,25</w:t>
            </w:r>
          </w:p>
        </w:tc>
        <w:tc>
          <w:tcPr>
            <w:tcW w:w="1311" w:type="dxa"/>
          </w:tcPr>
          <w:p w14:paraId="4FF33FD7" w14:textId="77777777" w:rsidR="003133C6" w:rsidRPr="000E4237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:4</w:t>
            </w:r>
          </w:p>
        </w:tc>
      </w:tr>
      <w:tr w:rsidR="003133C6" w:rsidRPr="009B0973" w14:paraId="6B847EBF" w14:textId="77777777" w:rsidTr="00615238">
        <w:tc>
          <w:tcPr>
            <w:tcW w:w="736" w:type="dxa"/>
          </w:tcPr>
          <w:p w14:paraId="0B027225" w14:textId="77777777" w:rsidR="003133C6" w:rsidRDefault="00CD1B7D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3133C6">
              <w:rPr>
                <w:sz w:val="18"/>
                <w:szCs w:val="18"/>
              </w:rPr>
              <w:t xml:space="preserve"> nov.</w:t>
            </w:r>
          </w:p>
        </w:tc>
        <w:tc>
          <w:tcPr>
            <w:tcW w:w="1486" w:type="dxa"/>
          </w:tcPr>
          <w:p w14:paraId="77E1B188" w14:textId="77777777" w:rsidR="003133C6" w:rsidRPr="00970ACF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864A22C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37AE3DE3" w14:textId="77777777" w:rsidR="003133C6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3b</w:t>
            </w:r>
          </w:p>
        </w:tc>
        <w:tc>
          <w:tcPr>
            <w:tcW w:w="1099" w:type="dxa"/>
          </w:tcPr>
          <w:p w14:paraId="32890761" w14:textId="77777777" w:rsidR="003133C6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:11</w:t>
            </w:r>
          </w:p>
        </w:tc>
        <w:tc>
          <w:tcPr>
            <w:tcW w:w="1104" w:type="dxa"/>
            <w:gridSpan w:val="2"/>
          </w:tcPr>
          <w:p w14:paraId="4DECECE1" w14:textId="77777777" w:rsidR="003133C6" w:rsidRDefault="00B523DC" w:rsidP="00C87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:11</w:t>
            </w:r>
          </w:p>
        </w:tc>
        <w:tc>
          <w:tcPr>
            <w:tcW w:w="1326" w:type="dxa"/>
          </w:tcPr>
          <w:p w14:paraId="15484902" w14:textId="77777777" w:rsidR="003133C6" w:rsidRPr="00591654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3</w:t>
            </w:r>
          </w:p>
        </w:tc>
        <w:tc>
          <w:tcPr>
            <w:tcW w:w="1311" w:type="dxa"/>
          </w:tcPr>
          <w:p w14:paraId="1125A054" w14:textId="77777777" w:rsidR="003133C6" w:rsidRPr="009B0973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:11</w:t>
            </w:r>
          </w:p>
        </w:tc>
      </w:tr>
      <w:tr w:rsidR="003133C6" w:rsidRPr="009B0973" w14:paraId="7F08920D" w14:textId="77777777" w:rsidTr="00615238">
        <w:tc>
          <w:tcPr>
            <w:tcW w:w="736" w:type="dxa"/>
          </w:tcPr>
          <w:p w14:paraId="54FF431F" w14:textId="77777777" w:rsidR="003133C6" w:rsidRPr="00591654" w:rsidRDefault="00CD1B7D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133C6" w:rsidRPr="00591654">
              <w:rPr>
                <w:sz w:val="18"/>
                <w:szCs w:val="18"/>
              </w:rPr>
              <w:t xml:space="preserve"> nov.</w:t>
            </w:r>
          </w:p>
        </w:tc>
        <w:tc>
          <w:tcPr>
            <w:tcW w:w="1486" w:type="dxa"/>
          </w:tcPr>
          <w:p w14:paraId="5FBEDF17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38816599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7237C2B" w14:textId="77777777" w:rsidR="003133C6" w:rsidRPr="00591654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:11</w:t>
            </w:r>
          </w:p>
        </w:tc>
        <w:tc>
          <w:tcPr>
            <w:tcW w:w="1099" w:type="dxa"/>
          </w:tcPr>
          <w:p w14:paraId="075F5272" w14:textId="77777777" w:rsidR="003133C6" w:rsidRPr="00591654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:2</w:t>
            </w:r>
          </w:p>
        </w:tc>
        <w:tc>
          <w:tcPr>
            <w:tcW w:w="1104" w:type="dxa"/>
            <w:gridSpan w:val="2"/>
          </w:tcPr>
          <w:p w14:paraId="6EEA8434" w14:textId="77777777" w:rsidR="003133C6" w:rsidRPr="00591654" w:rsidRDefault="00B523DC" w:rsidP="00C87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:2</w:t>
            </w:r>
          </w:p>
        </w:tc>
        <w:tc>
          <w:tcPr>
            <w:tcW w:w="1326" w:type="dxa"/>
          </w:tcPr>
          <w:p w14:paraId="35DE9FD9" w14:textId="77777777" w:rsidR="003133C6" w:rsidRPr="00591654" w:rsidRDefault="00B523DC" w:rsidP="00811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:11</w:t>
            </w:r>
          </w:p>
        </w:tc>
        <w:tc>
          <w:tcPr>
            <w:tcW w:w="1311" w:type="dxa"/>
          </w:tcPr>
          <w:p w14:paraId="38A72378" w14:textId="77777777" w:rsidR="003133C6" w:rsidRPr="00591654" w:rsidRDefault="00B523D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:2</w:t>
            </w:r>
          </w:p>
        </w:tc>
      </w:tr>
      <w:tr w:rsidR="003133C6" w:rsidRPr="00591654" w14:paraId="28266375" w14:textId="77777777" w:rsidTr="00615238">
        <w:tc>
          <w:tcPr>
            <w:tcW w:w="736" w:type="dxa"/>
          </w:tcPr>
          <w:p w14:paraId="06D7E64D" w14:textId="77777777" w:rsidR="003133C6" w:rsidRPr="00591654" w:rsidRDefault="00CD1B7D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  <w:r w:rsidR="00341518">
              <w:rPr>
                <w:sz w:val="18"/>
                <w:szCs w:val="18"/>
                <w:lang w:val="en-GB"/>
              </w:rPr>
              <w:t xml:space="preserve"> </w:t>
            </w:r>
            <w:r w:rsidR="003133C6" w:rsidRPr="00591654">
              <w:rPr>
                <w:sz w:val="18"/>
                <w:szCs w:val="18"/>
                <w:lang w:val="en-GB"/>
              </w:rPr>
              <w:t>nov.</w:t>
            </w:r>
          </w:p>
        </w:tc>
        <w:tc>
          <w:tcPr>
            <w:tcW w:w="1486" w:type="dxa"/>
          </w:tcPr>
          <w:p w14:paraId="23AAC8E7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69EA10D8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539520E2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:15</w:t>
            </w:r>
          </w:p>
        </w:tc>
        <w:tc>
          <w:tcPr>
            <w:tcW w:w="1099" w:type="dxa"/>
          </w:tcPr>
          <w:p w14:paraId="1B1B65F4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:1</w:t>
            </w:r>
          </w:p>
        </w:tc>
        <w:tc>
          <w:tcPr>
            <w:tcW w:w="1104" w:type="dxa"/>
            <w:gridSpan w:val="2"/>
          </w:tcPr>
          <w:p w14:paraId="0523120B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:1</w:t>
            </w:r>
          </w:p>
        </w:tc>
        <w:tc>
          <w:tcPr>
            <w:tcW w:w="1326" w:type="dxa"/>
          </w:tcPr>
          <w:p w14:paraId="2D77DFA7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:15</w:t>
            </w:r>
          </w:p>
        </w:tc>
        <w:tc>
          <w:tcPr>
            <w:tcW w:w="1311" w:type="dxa"/>
          </w:tcPr>
          <w:p w14:paraId="6ACBD139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:1</w:t>
            </w:r>
          </w:p>
        </w:tc>
      </w:tr>
      <w:tr w:rsidR="003133C6" w:rsidRPr="00591654" w14:paraId="0A30F742" w14:textId="77777777" w:rsidTr="00615238">
        <w:tc>
          <w:tcPr>
            <w:tcW w:w="736" w:type="dxa"/>
          </w:tcPr>
          <w:p w14:paraId="63C23AC5" w14:textId="77777777" w:rsidR="003133C6" w:rsidRDefault="00CD1B7D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  <w:r w:rsidR="00341518">
              <w:rPr>
                <w:sz w:val="18"/>
                <w:szCs w:val="18"/>
                <w:lang w:val="en-GB"/>
              </w:rPr>
              <w:t xml:space="preserve"> </w:t>
            </w:r>
            <w:r w:rsidR="003133C6">
              <w:rPr>
                <w:sz w:val="18"/>
                <w:szCs w:val="18"/>
                <w:lang w:val="en-GB"/>
              </w:rPr>
              <w:t>nov.</w:t>
            </w:r>
          </w:p>
        </w:tc>
        <w:tc>
          <w:tcPr>
            <w:tcW w:w="1486" w:type="dxa"/>
          </w:tcPr>
          <w:p w14:paraId="2D558B68" w14:textId="180B62B2" w:rsidR="003133C6" w:rsidRPr="00460F1F" w:rsidRDefault="0080028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  <w:bookmarkStart w:id="0" w:name="_GoBack"/>
            <w:bookmarkEnd w:id="0"/>
            <w:r w:rsidR="00CD1B7D">
              <w:rPr>
                <w:sz w:val="18"/>
                <w:szCs w:val="18"/>
                <w:lang w:val="en-GB"/>
              </w:rPr>
              <w:t>dvent</w:t>
            </w:r>
          </w:p>
        </w:tc>
        <w:tc>
          <w:tcPr>
            <w:tcW w:w="1091" w:type="dxa"/>
          </w:tcPr>
          <w:p w14:paraId="45D1E794" w14:textId="77777777" w:rsidR="003133C6" w:rsidRPr="00591654" w:rsidRDefault="003133C6" w:rsidP="00B45B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20ADE798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3:3</w:t>
            </w:r>
          </w:p>
        </w:tc>
        <w:tc>
          <w:tcPr>
            <w:tcW w:w="1099" w:type="dxa"/>
          </w:tcPr>
          <w:p w14:paraId="4A9A68FE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3:3</w:t>
            </w:r>
          </w:p>
        </w:tc>
        <w:tc>
          <w:tcPr>
            <w:tcW w:w="1104" w:type="dxa"/>
            <w:gridSpan w:val="2"/>
          </w:tcPr>
          <w:p w14:paraId="20BAA9A6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3:3</w:t>
            </w:r>
          </w:p>
        </w:tc>
        <w:tc>
          <w:tcPr>
            <w:tcW w:w="1326" w:type="dxa"/>
          </w:tcPr>
          <w:p w14:paraId="340B02D2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3:3</w:t>
            </w:r>
          </w:p>
        </w:tc>
        <w:tc>
          <w:tcPr>
            <w:tcW w:w="1311" w:type="dxa"/>
          </w:tcPr>
          <w:p w14:paraId="25781100" w14:textId="77777777" w:rsidR="003133C6" w:rsidRPr="00591654" w:rsidRDefault="00B523D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5:3</w:t>
            </w:r>
          </w:p>
        </w:tc>
      </w:tr>
      <w:tr w:rsidR="003133C6" w:rsidRPr="00591654" w14:paraId="6D0530C5" w14:textId="77777777" w:rsidTr="00615238">
        <w:tc>
          <w:tcPr>
            <w:tcW w:w="736" w:type="dxa"/>
            <w:shd w:val="clear" w:color="auto" w:fill="FFCC00"/>
          </w:tcPr>
          <w:p w14:paraId="138A52AE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C00"/>
          </w:tcPr>
          <w:p w14:paraId="3C929D6D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CC00"/>
          </w:tcPr>
          <w:p w14:paraId="5FAE2B9F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CC00"/>
          </w:tcPr>
          <w:p w14:paraId="37CC687A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37D0D182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6102431D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CC00"/>
          </w:tcPr>
          <w:p w14:paraId="2ED5960A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CC00"/>
          </w:tcPr>
          <w:p w14:paraId="52E9C3B1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</w:tr>
      <w:tr w:rsidR="00CD1B7D" w:rsidRPr="00591654" w14:paraId="10FF7035" w14:textId="77777777" w:rsidTr="00615238">
        <w:tc>
          <w:tcPr>
            <w:tcW w:w="736" w:type="dxa"/>
          </w:tcPr>
          <w:p w14:paraId="7B2CDCBD" w14:textId="77777777" w:rsidR="00CD1B7D" w:rsidRPr="00591654" w:rsidRDefault="00CD1B7D" w:rsidP="00CD1B7D">
            <w:pPr>
              <w:rPr>
                <w:sz w:val="18"/>
                <w:szCs w:val="18"/>
                <w:lang w:val="fr-FR"/>
              </w:rPr>
            </w:pPr>
            <w:r w:rsidRPr="00591654">
              <w:rPr>
                <w:sz w:val="18"/>
                <w:szCs w:val="18"/>
                <w:lang w:val="fr-FR"/>
              </w:rPr>
              <w:t>0</w:t>
            </w:r>
            <w:r>
              <w:rPr>
                <w:sz w:val="18"/>
                <w:szCs w:val="18"/>
                <w:lang w:val="fr-FR"/>
              </w:rPr>
              <w:t xml:space="preserve">5 </w:t>
            </w:r>
            <w:r w:rsidRPr="00591654">
              <w:rPr>
                <w:sz w:val="18"/>
                <w:szCs w:val="18"/>
                <w:lang w:val="fr-FR"/>
              </w:rPr>
              <w:t>dec.</w:t>
            </w:r>
          </w:p>
        </w:tc>
        <w:tc>
          <w:tcPr>
            <w:tcW w:w="1486" w:type="dxa"/>
          </w:tcPr>
          <w:p w14:paraId="031D4383" w14:textId="77777777" w:rsidR="00CD1B7D" w:rsidRPr="00591654" w:rsidRDefault="00CD1B7D" w:rsidP="00CD1B7D">
            <w:pPr>
              <w:rPr>
                <w:sz w:val="18"/>
                <w:szCs w:val="18"/>
                <w:lang w:val="en-GB"/>
              </w:rPr>
            </w:pPr>
            <w:r w:rsidRPr="00591654">
              <w:rPr>
                <w:sz w:val="18"/>
                <w:szCs w:val="18"/>
                <w:lang w:val="en-GB"/>
              </w:rPr>
              <w:t>Advent</w:t>
            </w:r>
          </w:p>
        </w:tc>
        <w:tc>
          <w:tcPr>
            <w:tcW w:w="1091" w:type="dxa"/>
          </w:tcPr>
          <w:p w14:paraId="14B3AE04" w14:textId="77777777" w:rsidR="00CD1B7D" w:rsidRPr="00591654" w:rsidRDefault="00CD1B7D" w:rsidP="00CD1B7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14:paraId="4C27967D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M:1</w:t>
            </w:r>
          </w:p>
        </w:tc>
        <w:tc>
          <w:tcPr>
            <w:tcW w:w="1099" w:type="dxa"/>
          </w:tcPr>
          <w:p w14:paraId="25C50B62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:2</w:t>
            </w:r>
          </w:p>
        </w:tc>
        <w:tc>
          <w:tcPr>
            <w:tcW w:w="1104" w:type="dxa"/>
            <w:gridSpan w:val="2"/>
          </w:tcPr>
          <w:p w14:paraId="13527D81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:2</w:t>
            </w:r>
          </w:p>
        </w:tc>
        <w:tc>
          <w:tcPr>
            <w:tcW w:w="1326" w:type="dxa"/>
          </w:tcPr>
          <w:p w14:paraId="5EA57B9A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M:1</w:t>
            </w:r>
          </w:p>
        </w:tc>
        <w:tc>
          <w:tcPr>
            <w:tcW w:w="1311" w:type="dxa"/>
          </w:tcPr>
          <w:p w14:paraId="0D83B690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:2</w:t>
            </w:r>
          </w:p>
        </w:tc>
      </w:tr>
      <w:tr w:rsidR="00CD1B7D" w:rsidRPr="00591654" w14:paraId="2D301FBD" w14:textId="77777777" w:rsidTr="00615238">
        <w:tc>
          <w:tcPr>
            <w:tcW w:w="736" w:type="dxa"/>
          </w:tcPr>
          <w:p w14:paraId="32805614" w14:textId="77777777" w:rsidR="00CD1B7D" w:rsidRPr="00591654" w:rsidRDefault="00CD1B7D" w:rsidP="00CD1B7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2 </w:t>
            </w:r>
            <w:r w:rsidRPr="00591654">
              <w:rPr>
                <w:sz w:val="18"/>
                <w:szCs w:val="18"/>
                <w:lang w:val="fr-FR"/>
              </w:rPr>
              <w:t>dec.</w:t>
            </w:r>
          </w:p>
        </w:tc>
        <w:tc>
          <w:tcPr>
            <w:tcW w:w="1486" w:type="dxa"/>
          </w:tcPr>
          <w:p w14:paraId="00731948" w14:textId="77777777" w:rsidR="00CD1B7D" w:rsidRPr="00591654" w:rsidRDefault="00CD1B7D" w:rsidP="00CD1B7D">
            <w:pPr>
              <w:rPr>
                <w:sz w:val="18"/>
                <w:szCs w:val="18"/>
                <w:lang w:val="fr-FR"/>
              </w:rPr>
            </w:pPr>
            <w:r w:rsidRPr="00591654">
              <w:rPr>
                <w:sz w:val="18"/>
                <w:szCs w:val="18"/>
                <w:lang w:val="fr-FR"/>
              </w:rPr>
              <w:t>Advent</w:t>
            </w:r>
          </w:p>
        </w:tc>
        <w:tc>
          <w:tcPr>
            <w:tcW w:w="1091" w:type="dxa"/>
          </w:tcPr>
          <w:p w14:paraId="5A9D94BB" w14:textId="77777777" w:rsidR="00CD1B7D" w:rsidRPr="00591654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:3</w:t>
            </w:r>
          </w:p>
        </w:tc>
        <w:tc>
          <w:tcPr>
            <w:tcW w:w="1131" w:type="dxa"/>
          </w:tcPr>
          <w:p w14:paraId="6A5F9EE7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M:3</w:t>
            </w:r>
          </w:p>
        </w:tc>
        <w:tc>
          <w:tcPr>
            <w:tcW w:w="1099" w:type="dxa"/>
          </w:tcPr>
          <w:p w14:paraId="715FE878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Z:5</w:t>
            </w:r>
          </w:p>
        </w:tc>
        <w:tc>
          <w:tcPr>
            <w:tcW w:w="1104" w:type="dxa"/>
            <w:gridSpan w:val="2"/>
          </w:tcPr>
          <w:p w14:paraId="07663AA9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Z:5</w:t>
            </w:r>
          </w:p>
        </w:tc>
        <w:tc>
          <w:tcPr>
            <w:tcW w:w="1326" w:type="dxa"/>
          </w:tcPr>
          <w:p w14:paraId="77E50AA1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Z:5</w:t>
            </w:r>
          </w:p>
        </w:tc>
        <w:tc>
          <w:tcPr>
            <w:tcW w:w="1311" w:type="dxa"/>
          </w:tcPr>
          <w:p w14:paraId="28D5CD42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M:1</w:t>
            </w:r>
          </w:p>
        </w:tc>
      </w:tr>
      <w:tr w:rsidR="00CD1B7D" w:rsidRPr="00F1552A" w14:paraId="3B7E2E4E" w14:textId="77777777" w:rsidTr="00615238">
        <w:tc>
          <w:tcPr>
            <w:tcW w:w="736" w:type="dxa"/>
          </w:tcPr>
          <w:p w14:paraId="2A3E696F" w14:textId="77777777" w:rsidR="00CD1B7D" w:rsidRPr="00F1552A" w:rsidRDefault="00CD1B7D" w:rsidP="00CD1B7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9 </w:t>
            </w:r>
            <w:r w:rsidRPr="00F1552A">
              <w:rPr>
                <w:sz w:val="18"/>
                <w:szCs w:val="18"/>
                <w:lang w:val="fr-FR"/>
              </w:rPr>
              <w:t xml:space="preserve">dec. </w:t>
            </w:r>
          </w:p>
        </w:tc>
        <w:tc>
          <w:tcPr>
            <w:tcW w:w="1486" w:type="dxa"/>
          </w:tcPr>
          <w:p w14:paraId="375F7DA6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 w:rsidRPr="00F1552A">
              <w:rPr>
                <w:sz w:val="18"/>
                <w:szCs w:val="18"/>
              </w:rPr>
              <w:t>Advent</w:t>
            </w:r>
          </w:p>
        </w:tc>
        <w:tc>
          <w:tcPr>
            <w:tcW w:w="1091" w:type="dxa"/>
          </w:tcPr>
          <w:p w14:paraId="6564173A" w14:textId="77777777" w:rsidR="00CD1B7D" w:rsidRPr="00F1552A" w:rsidRDefault="00CD1B7D" w:rsidP="00CD1B7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BDC08AD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S:2</w:t>
            </w:r>
          </w:p>
        </w:tc>
        <w:tc>
          <w:tcPr>
            <w:tcW w:w="1099" w:type="dxa"/>
          </w:tcPr>
          <w:p w14:paraId="5345B14F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S:2</w:t>
            </w:r>
          </w:p>
        </w:tc>
        <w:tc>
          <w:tcPr>
            <w:tcW w:w="1104" w:type="dxa"/>
            <w:gridSpan w:val="2"/>
          </w:tcPr>
          <w:p w14:paraId="33B00316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S:2</w:t>
            </w:r>
          </w:p>
        </w:tc>
        <w:tc>
          <w:tcPr>
            <w:tcW w:w="1326" w:type="dxa"/>
          </w:tcPr>
          <w:p w14:paraId="02731F3D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S:2</w:t>
            </w:r>
          </w:p>
        </w:tc>
        <w:tc>
          <w:tcPr>
            <w:tcW w:w="1311" w:type="dxa"/>
          </w:tcPr>
          <w:p w14:paraId="15821C23" w14:textId="77777777" w:rsidR="00CD1B7D" w:rsidRPr="00F1552A" w:rsidRDefault="00CD1B7D" w:rsidP="00CD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Z:1</w:t>
            </w:r>
          </w:p>
        </w:tc>
      </w:tr>
      <w:tr w:rsidR="003133C6" w:rsidRPr="00F1552A" w14:paraId="49DC891B" w14:textId="77777777" w:rsidTr="00615238">
        <w:tc>
          <w:tcPr>
            <w:tcW w:w="736" w:type="dxa"/>
          </w:tcPr>
          <w:p w14:paraId="72C32AAB" w14:textId="77777777" w:rsidR="003133C6" w:rsidRPr="00F1552A" w:rsidRDefault="0067796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133C6" w:rsidRPr="00F1552A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1486" w:type="dxa"/>
          </w:tcPr>
          <w:p w14:paraId="4448D523" w14:textId="77777777" w:rsidR="003133C6" w:rsidRPr="00F1552A" w:rsidRDefault="003133C6" w:rsidP="00CA783B">
            <w:pPr>
              <w:rPr>
                <w:sz w:val="18"/>
                <w:szCs w:val="18"/>
              </w:rPr>
            </w:pPr>
            <w:r w:rsidRPr="00F1552A">
              <w:rPr>
                <w:sz w:val="18"/>
                <w:szCs w:val="18"/>
              </w:rPr>
              <w:t>Kerst</w:t>
            </w:r>
          </w:p>
        </w:tc>
        <w:tc>
          <w:tcPr>
            <w:tcW w:w="1091" w:type="dxa"/>
          </w:tcPr>
          <w:p w14:paraId="392572A9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6CAC9A27" w14:textId="77777777" w:rsidR="003133C6" w:rsidRPr="00F1552A" w:rsidRDefault="00737828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Z:5</w:t>
            </w:r>
          </w:p>
        </w:tc>
        <w:tc>
          <w:tcPr>
            <w:tcW w:w="1099" w:type="dxa"/>
          </w:tcPr>
          <w:p w14:paraId="34A2C56D" w14:textId="77777777" w:rsidR="003133C6" w:rsidRPr="00F1552A" w:rsidRDefault="00737828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:1</w:t>
            </w:r>
          </w:p>
        </w:tc>
        <w:tc>
          <w:tcPr>
            <w:tcW w:w="1104" w:type="dxa"/>
            <w:gridSpan w:val="2"/>
          </w:tcPr>
          <w:p w14:paraId="637CB8CB" w14:textId="77777777" w:rsidR="003133C6" w:rsidRPr="00F1552A" w:rsidRDefault="00737828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:1</w:t>
            </w:r>
          </w:p>
        </w:tc>
        <w:tc>
          <w:tcPr>
            <w:tcW w:w="1326" w:type="dxa"/>
          </w:tcPr>
          <w:p w14:paraId="42CA278D" w14:textId="77777777" w:rsidR="003133C6" w:rsidRPr="00F1552A" w:rsidRDefault="00DC6A3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:1</w:t>
            </w:r>
          </w:p>
        </w:tc>
        <w:tc>
          <w:tcPr>
            <w:tcW w:w="1311" w:type="dxa"/>
          </w:tcPr>
          <w:p w14:paraId="605C23F6" w14:textId="77777777" w:rsidR="003133C6" w:rsidRPr="00F1552A" w:rsidRDefault="00DC6A3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:1</w:t>
            </w:r>
          </w:p>
        </w:tc>
      </w:tr>
      <w:tr w:rsidR="003133C6" w:rsidRPr="00F1552A" w14:paraId="69798C81" w14:textId="77777777" w:rsidTr="00615238">
        <w:tc>
          <w:tcPr>
            <w:tcW w:w="736" w:type="dxa"/>
          </w:tcPr>
          <w:p w14:paraId="2C84AA80" w14:textId="77777777" w:rsidR="003133C6" w:rsidRPr="00F1552A" w:rsidRDefault="003133C6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1552A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1486" w:type="dxa"/>
          </w:tcPr>
          <w:p w14:paraId="788DB43B" w14:textId="77777777" w:rsidR="003133C6" w:rsidRPr="00F1552A" w:rsidRDefault="003133C6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st</w:t>
            </w:r>
          </w:p>
        </w:tc>
        <w:tc>
          <w:tcPr>
            <w:tcW w:w="1091" w:type="dxa"/>
          </w:tcPr>
          <w:p w14:paraId="6F48436D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24FA083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03CD9B6F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1D09CA3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B15CC3E" w14:textId="77777777" w:rsidR="003133C6" w:rsidRPr="00F1552A" w:rsidRDefault="00003FA0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:1</w:t>
            </w:r>
          </w:p>
        </w:tc>
        <w:tc>
          <w:tcPr>
            <w:tcW w:w="1311" w:type="dxa"/>
          </w:tcPr>
          <w:p w14:paraId="4E4934C0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</w:tr>
      <w:tr w:rsidR="003133C6" w:rsidRPr="00F1552A" w14:paraId="777E49FA" w14:textId="77777777" w:rsidTr="00615238">
        <w:tc>
          <w:tcPr>
            <w:tcW w:w="736" w:type="dxa"/>
          </w:tcPr>
          <w:p w14:paraId="77101A22" w14:textId="77777777" w:rsidR="003133C6" w:rsidRPr="00F1552A" w:rsidRDefault="003133C6" w:rsidP="00CA783B">
            <w:pPr>
              <w:rPr>
                <w:sz w:val="18"/>
                <w:szCs w:val="18"/>
              </w:rPr>
            </w:pPr>
            <w:r w:rsidRPr="00F1552A">
              <w:rPr>
                <w:sz w:val="18"/>
                <w:szCs w:val="18"/>
              </w:rPr>
              <w:t>31 dec.</w:t>
            </w:r>
          </w:p>
        </w:tc>
        <w:tc>
          <w:tcPr>
            <w:tcW w:w="1486" w:type="dxa"/>
          </w:tcPr>
          <w:p w14:paraId="3FC7926C" w14:textId="77777777" w:rsidR="003133C6" w:rsidRPr="00F1552A" w:rsidRDefault="003133C6" w:rsidP="00CA783B">
            <w:pPr>
              <w:rPr>
                <w:sz w:val="18"/>
                <w:szCs w:val="18"/>
              </w:rPr>
            </w:pPr>
            <w:r w:rsidRPr="00F1552A">
              <w:rPr>
                <w:sz w:val="18"/>
                <w:szCs w:val="18"/>
              </w:rPr>
              <w:t>Oudjaar</w:t>
            </w:r>
          </w:p>
        </w:tc>
        <w:tc>
          <w:tcPr>
            <w:tcW w:w="1091" w:type="dxa"/>
          </w:tcPr>
          <w:p w14:paraId="66490DAD" w14:textId="77777777" w:rsidR="003133C6" w:rsidRPr="00F1552A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1B9E9AE3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2EA8C5AA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1BB3E460" w14:textId="77777777" w:rsidR="003133C6" w:rsidRPr="00F1552A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5F4CF3A4" w14:textId="77777777" w:rsidR="003133C6" w:rsidRPr="00F1552A" w:rsidRDefault="00D621E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:14</w:t>
            </w:r>
          </w:p>
        </w:tc>
        <w:tc>
          <w:tcPr>
            <w:tcW w:w="1311" w:type="dxa"/>
          </w:tcPr>
          <w:p w14:paraId="262BC055" w14:textId="77777777" w:rsidR="003133C6" w:rsidRPr="00F1552A" w:rsidRDefault="00D621E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:14</w:t>
            </w:r>
          </w:p>
        </w:tc>
      </w:tr>
      <w:tr w:rsidR="003133C6" w:rsidRPr="0054120A" w14:paraId="070AA984" w14:textId="77777777" w:rsidTr="00615238">
        <w:tc>
          <w:tcPr>
            <w:tcW w:w="736" w:type="dxa"/>
            <w:shd w:val="clear" w:color="auto" w:fill="FFCC00"/>
          </w:tcPr>
          <w:p w14:paraId="42E8F880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486" w:type="dxa"/>
            <w:shd w:val="clear" w:color="auto" w:fill="FFCC00"/>
          </w:tcPr>
          <w:p w14:paraId="7E9229ED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091" w:type="dxa"/>
            <w:shd w:val="clear" w:color="auto" w:fill="FFCC00"/>
          </w:tcPr>
          <w:p w14:paraId="485F6AB9" w14:textId="77777777" w:rsidR="003133C6" w:rsidRPr="0054120A" w:rsidRDefault="003133C6" w:rsidP="00CA78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1" w:type="dxa"/>
            <w:shd w:val="clear" w:color="auto" w:fill="FFCC00"/>
          </w:tcPr>
          <w:p w14:paraId="0F8E1E57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099" w:type="dxa"/>
            <w:shd w:val="clear" w:color="auto" w:fill="FFCC00"/>
          </w:tcPr>
          <w:p w14:paraId="5A2EAEFE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4BFC39BD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326" w:type="dxa"/>
            <w:shd w:val="clear" w:color="auto" w:fill="FFCC00"/>
          </w:tcPr>
          <w:p w14:paraId="263FDDFB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311" w:type="dxa"/>
            <w:shd w:val="clear" w:color="auto" w:fill="FFCC00"/>
          </w:tcPr>
          <w:p w14:paraId="7B33A33F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</w:rPr>
            </w:pPr>
          </w:p>
        </w:tc>
      </w:tr>
      <w:tr w:rsidR="003133C6" w:rsidRPr="00591654" w14:paraId="35670889" w14:textId="77777777" w:rsidTr="00615238">
        <w:tc>
          <w:tcPr>
            <w:tcW w:w="736" w:type="dxa"/>
          </w:tcPr>
          <w:p w14:paraId="3F15E9B8" w14:textId="77777777" w:rsidR="003133C6" w:rsidRPr="00F1552A" w:rsidRDefault="003133C6" w:rsidP="00CA783B">
            <w:pPr>
              <w:rPr>
                <w:sz w:val="18"/>
                <w:szCs w:val="18"/>
              </w:rPr>
            </w:pPr>
            <w:r w:rsidRPr="00F1552A">
              <w:rPr>
                <w:sz w:val="18"/>
                <w:szCs w:val="18"/>
              </w:rPr>
              <w:t>01 jan.</w:t>
            </w:r>
          </w:p>
        </w:tc>
        <w:tc>
          <w:tcPr>
            <w:tcW w:w="1486" w:type="dxa"/>
          </w:tcPr>
          <w:p w14:paraId="46B41D99" w14:textId="77777777" w:rsidR="003133C6" w:rsidRPr="00F1552A" w:rsidRDefault="003133C6" w:rsidP="00CA783B">
            <w:pPr>
              <w:rPr>
                <w:sz w:val="18"/>
                <w:szCs w:val="18"/>
              </w:rPr>
            </w:pPr>
            <w:r w:rsidRPr="00F1552A">
              <w:rPr>
                <w:sz w:val="18"/>
                <w:szCs w:val="18"/>
              </w:rPr>
              <w:t>Nieuwjaar</w:t>
            </w:r>
          </w:p>
        </w:tc>
        <w:tc>
          <w:tcPr>
            <w:tcW w:w="1091" w:type="dxa"/>
          </w:tcPr>
          <w:p w14:paraId="06E043B0" w14:textId="77777777" w:rsidR="003133C6" w:rsidRPr="00F1552A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649166E4" w14:textId="77777777" w:rsidR="003133C6" w:rsidRPr="00F1552A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39251C42" w14:textId="77777777" w:rsidR="003133C6" w:rsidRPr="00F1552A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</w:tcPr>
          <w:p w14:paraId="5FB9EB3D" w14:textId="77777777" w:rsidR="003133C6" w:rsidRPr="00F1552A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7A826623" w14:textId="77777777" w:rsidR="003133C6" w:rsidRPr="00591654" w:rsidRDefault="00D621E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:1,4</w:t>
            </w:r>
          </w:p>
        </w:tc>
        <w:tc>
          <w:tcPr>
            <w:tcW w:w="1311" w:type="dxa"/>
          </w:tcPr>
          <w:p w14:paraId="77954AE4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</w:tr>
      <w:tr w:rsidR="003133C6" w:rsidRPr="00591654" w14:paraId="1BEA3EA4" w14:textId="77777777" w:rsidTr="00615238">
        <w:tc>
          <w:tcPr>
            <w:tcW w:w="736" w:type="dxa"/>
          </w:tcPr>
          <w:p w14:paraId="4CBF456A" w14:textId="77777777" w:rsidR="003133C6" w:rsidRPr="00591654" w:rsidRDefault="004E1AE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3133C6" w:rsidRPr="00591654">
              <w:rPr>
                <w:sz w:val="18"/>
                <w:szCs w:val="18"/>
              </w:rPr>
              <w:t xml:space="preserve"> jan.</w:t>
            </w:r>
          </w:p>
        </w:tc>
        <w:tc>
          <w:tcPr>
            <w:tcW w:w="1486" w:type="dxa"/>
          </w:tcPr>
          <w:p w14:paraId="60D6BE96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95A5A7C" w14:textId="77777777" w:rsidR="003133C6" w:rsidRPr="00591654" w:rsidRDefault="003133C6" w:rsidP="00CA78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1" w:type="dxa"/>
          </w:tcPr>
          <w:p w14:paraId="0A4E004C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6D6E0E64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22B07AB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7D1EFFB" w14:textId="77777777" w:rsidR="003133C6" w:rsidRPr="00591654" w:rsidRDefault="00FB14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2</w:t>
            </w:r>
          </w:p>
        </w:tc>
        <w:tc>
          <w:tcPr>
            <w:tcW w:w="1311" w:type="dxa"/>
          </w:tcPr>
          <w:p w14:paraId="0BF04741" w14:textId="77777777" w:rsidR="003133C6" w:rsidRPr="00591654" w:rsidRDefault="00FB14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7</w:t>
            </w:r>
          </w:p>
        </w:tc>
      </w:tr>
      <w:tr w:rsidR="003133C6" w:rsidRPr="00591654" w14:paraId="723A5370" w14:textId="77777777" w:rsidTr="00615238">
        <w:tc>
          <w:tcPr>
            <w:tcW w:w="736" w:type="dxa"/>
          </w:tcPr>
          <w:p w14:paraId="0471CBA2" w14:textId="77777777" w:rsidR="003133C6" w:rsidRPr="00591654" w:rsidRDefault="004E1AE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3133C6" w:rsidRPr="00591654">
              <w:rPr>
                <w:sz w:val="18"/>
                <w:szCs w:val="18"/>
              </w:rPr>
              <w:t xml:space="preserve"> jan.</w:t>
            </w:r>
          </w:p>
        </w:tc>
        <w:tc>
          <w:tcPr>
            <w:tcW w:w="1486" w:type="dxa"/>
          </w:tcPr>
          <w:p w14:paraId="1C9DC638" w14:textId="77777777" w:rsidR="003133C6" w:rsidRPr="00591654" w:rsidRDefault="003133C6" w:rsidP="00CA783B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BCA06F1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0793905" w14:textId="77777777" w:rsidR="003133C6" w:rsidRPr="00591654" w:rsidRDefault="00803D7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:6</w:t>
            </w:r>
          </w:p>
        </w:tc>
        <w:tc>
          <w:tcPr>
            <w:tcW w:w="1099" w:type="dxa"/>
          </w:tcPr>
          <w:p w14:paraId="058D5D32" w14:textId="77777777" w:rsidR="003133C6" w:rsidRPr="00591654" w:rsidRDefault="00803D7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:1</w:t>
            </w:r>
          </w:p>
        </w:tc>
        <w:tc>
          <w:tcPr>
            <w:tcW w:w="1104" w:type="dxa"/>
            <w:gridSpan w:val="2"/>
          </w:tcPr>
          <w:p w14:paraId="1B3CFB9E" w14:textId="77777777" w:rsidR="003133C6" w:rsidRPr="00591654" w:rsidRDefault="00803D71" w:rsidP="00C87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:1</w:t>
            </w:r>
          </w:p>
        </w:tc>
        <w:tc>
          <w:tcPr>
            <w:tcW w:w="1326" w:type="dxa"/>
          </w:tcPr>
          <w:p w14:paraId="0D8D9592" w14:textId="77777777" w:rsidR="003133C6" w:rsidRPr="00591654" w:rsidRDefault="00803D7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:6</w:t>
            </w:r>
          </w:p>
        </w:tc>
        <w:tc>
          <w:tcPr>
            <w:tcW w:w="1311" w:type="dxa"/>
          </w:tcPr>
          <w:p w14:paraId="0BAFCC39" w14:textId="77777777" w:rsidR="003133C6" w:rsidRPr="00591654" w:rsidRDefault="00803D7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:1</w:t>
            </w:r>
          </w:p>
        </w:tc>
      </w:tr>
      <w:tr w:rsidR="00F159F2" w:rsidRPr="00591654" w14:paraId="792762E9" w14:textId="77777777" w:rsidTr="00615238">
        <w:tc>
          <w:tcPr>
            <w:tcW w:w="736" w:type="dxa"/>
          </w:tcPr>
          <w:p w14:paraId="429FDA63" w14:textId="34CAFF30" w:rsidR="00F159F2" w:rsidRDefault="00F159F2" w:rsidP="00F1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jan.</w:t>
            </w:r>
          </w:p>
        </w:tc>
        <w:tc>
          <w:tcPr>
            <w:tcW w:w="1486" w:type="dxa"/>
          </w:tcPr>
          <w:p w14:paraId="0989D49F" w14:textId="77777777" w:rsidR="00F159F2" w:rsidRPr="00591654" w:rsidRDefault="00F159F2" w:rsidP="00F159F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07AE8446" w14:textId="0379C0AB" w:rsidR="00F159F2" w:rsidRPr="00591654" w:rsidRDefault="00F159F2" w:rsidP="00F1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00:1</w:t>
            </w:r>
          </w:p>
        </w:tc>
        <w:tc>
          <w:tcPr>
            <w:tcW w:w="1131" w:type="dxa"/>
          </w:tcPr>
          <w:p w14:paraId="4D1520DC" w14:textId="70E1158B" w:rsidR="00F159F2" w:rsidRDefault="00F159F2" w:rsidP="00F1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64:10</w:t>
            </w:r>
          </w:p>
        </w:tc>
        <w:tc>
          <w:tcPr>
            <w:tcW w:w="1099" w:type="dxa"/>
          </w:tcPr>
          <w:p w14:paraId="3E9A70F0" w14:textId="060462E5" w:rsidR="00F159F2" w:rsidRDefault="00F159F2" w:rsidP="00F1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57:1</w:t>
            </w:r>
          </w:p>
        </w:tc>
        <w:tc>
          <w:tcPr>
            <w:tcW w:w="1104" w:type="dxa"/>
            <w:gridSpan w:val="2"/>
          </w:tcPr>
          <w:p w14:paraId="45EB78EF" w14:textId="7152A628" w:rsidR="00F159F2" w:rsidRDefault="00F159F2" w:rsidP="00F1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57:1</w:t>
            </w:r>
          </w:p>
        </w:tc>
        <w:tc>
          <w:tcPr>
            <w:tcW w:w="1326" w:type="dxa"/>
          </w:tcPr>
          <w:p w14:paraId="758B492E" w14:textId="0ABD4ADD" w:rsidR="00F159F2" w:rsidRDefault="00F159F2" w:rsidP="00F1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64:10</w:t>
            </w:r>
          </w:p>
        </w:tc>
        <w:tc>
          <w:tcPr>
            <w:tcW w:w="1311" w:type="dxa"/>
          </w:tcPr>
          <w:p w14:paraId="7B835A2D" w14:textId="1AEDBD5B" w:rsidR="00F159F2" w:rsidRDefault="00F159F2" w:rsidP="00F1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57:1</w:t>
            </w:r>
          </w:p>
        </w:tc>
      </w:tr>
      <w:tr w:rsidR="003133C6" w:rsidRPr="00591654" w14:paraId="4640F5E0" w14:textId="77777777" w:rsidTr="00615238">
        <w:tc>
          <w:tcPr>
            <w:tcW w:w="736" w:type="dxa"/>
          </w:tcPr>
          <w:p w14:paraId="770A7A81" w14:textId="059CED42" w:rsidR="003133C6" w:rsidRPr="00591654" w:rsidRDefault="00F159F2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133C6" w:rsidRPr="00591654">
              <w:rPr>
                <w:sz w:val="18"/>
                <w:szCs w:val="18"/>
              </w:rPr>
              <w:t xml:space="preserve"> jan.</w:t>
            </w:r>
          </w:p>
        </w:tc>
        <w:tc>
          <w:tcPr>
            <w:tcW w:w="1486" w:type="dxa"/>
          </w:tcPr>
          <w:p w14:paraId="680A9C6C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7A1FDB49" w14:textId="15B3B4B4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332C699E" w14:textId="0C2FAC6C" w:rsidR="003133C6" w:rsidRPr="00591654" w:rsidRDefault="00F159F2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6:10</w:t>
            </w:r>
          </w:p>
        </w:tc>
        <w:tc>
          <w:tcPr>
            <w:tcW w:w="1099" w:type="dxa"/>
          </w:tcPr>
          <w:p w14:paraId="49DCB408" w14:textId="2FFB20B7" w:rsidR="003133C6" w:rsidRPr="00591654" w:rsidRDefault="00F159F2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8:1</w:t>
            </w:r>
          </w:p>
        </w:tc>
        <w:tc>
          <w:tcPr>
            <w:tcW w:w="1104" w:type="dxa"/>
            <w:gridSpan w:val="2"/>
          </w:tcPr>
          <w:p w14:paraId="32F36462" w14:textId="6729ED27" w:rsidR="003133C6" w:rsidRPr="00591654" w:rsidRDefault="00F159F2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8:1</w:t>
            </w:r>
          </w:p>
        </w:tc>
        <w:tc>
          <w:tcPr>
            <w:tcW w:w="1326" w:type="dxa"/>
          </w:tcPr>
          <w:p w14:paraId="3E5ED666" w14:textId="4423ADAA" w:rsidR="003133C6" w:rsidRPr="00591654" w:rsidRDefault="00F159F2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8:1</w:t>
            </w:r>
          </w:p>
        </w:tc>
        <w:tc>
          <w:tcPr>
            <w:tcW w:w="1311" w:type="dxa"/>
          </w:tcPr>
          <w:p w14:paraId="5753D5E1" w14:textId="38078829" w:rsidR="003133C6" w:rsidRPr="00591654" w:rsidRDefault="00F159F2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6:10</w:t>
            </w:r>
          </w:p>
        </w:tc>
      </w:tr>
      <w:tr w:rsidR="003133C6" w:rsidRPr="003E5416" w14:paraId="7349159E" w14:textId="77777777" w:rsidTr="00615238">
        <w:tc>
          <w:tcPr>
            <w:tcW w:w="736" w:type="dxa"/>
          </w:tcPr>
          <w:p w14:paraId="452563BF" w14:textId="7E4E88BF" w:rsidR="003133C6" w:rsidRPr="003E5416" w:rsidRDefault="00F159F2" w:rsidP="003E5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133C6" w:rsidRPr="003E5416">
              <w:rPr>
                <w:sz w:val="18"/>
                <w:szCs w:val="18"/>
              </w:rPr>
              <w:t xml:space="preserve"> jan.</w:t>
            </w:r>
          </w:p>
        </w:tc>
        <w:tc>
          <w:tcPr>
            <w:tcW w:w="1486" w:type="dxa"/>
          </w:tcPr>
          <w:p w14:paraId="46707A44" w14:textId="77777777" w:rsidR="003133C6" w:rsidRPr="003E5416" w:rsidRDefault="00C22F70" w:rsidP="003E541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  <w:r w:rsidR="003133C6" w:rsidRPr="003E5416">
              <w:rPr>
                <w:sz w:val="18"/>
                <w:szCs w:val="18"/>
                <w:lang w:val="en-GB"/>
              </w:rPr>
              <w:t>hemazondag</w:t>
            </w:r>
          </w:p>
        </w:tc>
        <w:tc>
          <w:tcPr>
            <w:tcW w:w="1091" w:type="dxa"/>
          </w:tcPr>
          <w:p w14:paraId="640F6169" w14:textId="77777777" w:rsidR="003133C6" w:rsidRPr="00803D71" w:rsidRDefault="00803D71" w:rsidP="003E5416">
            <w:pPr>
              <w:rPr>
                <w:sz w:val="16"/>
                <w:szCs w:val="16"/>
                <w:lang w:val="en-GB"/>
              </w:rPr>
            </w:pPr>
            <w:r w:rsidRPr="00803D71">
              <w:rPr>
                <w:sz w:val="16"/>
                <w:szCs w:val="16"/>
                <w:lang w:val="en-GB"/>
              </w:rPr>
              <w:t>themapsalm</w:t>
            </w:r>
          </w:p>
        </w:tc>
        <w:tc>
          <w:tcPr>
            <w:tcW w:w="1131" w:type="dxa"/>
          </w:tcPr>
          <w:p w14:paraId="3D18E9C3" w14:textId="77777777" w:rsidR="003133C6" w:rsidRPr="003E5416" w:rsidRDefault="00803D71" w:rsidP="003E5416">
            <w:pPr>
              <w:rPr>
                <w:sz w:val="18"/>
                <w:szCs w:val="18"/>
                <w:lang w:val="en-GB"/>
              </w:rPr>
            </w:pPr>
            <w:r w:rsidRPr="00803D71">
              <w:rPr>
                <w:sz w:val="16"/>
                <w:szCs w:val="16"/>
                <w:lang w:val="en-GB"/>
              </w:rPr>
              <w:t>themapsalm</w:t>
            </w:r>
          </w:p>
        </w:tc>
        <w:tc>
          <w:tcPr>
            <w:tcW w:w="1105" w:type="dxa"/>
            <w:gridSpan w:val="2"/>
          </w:tcPr>
          <w:p w14:paraId="7FCCB7E6" w14:textId="77777777" w:rsidR="003133C6" w:rsidRPr="003E5416" w:rsidRDefault="00803D71" w:rsidP="003E5416">
            <w:pPr>
              <w:rPr>
                <w:sz w:val="18"/>
                <w:szCs w:val="18"/>
                <w:lang w:val="en-GB"/>
              </w:rPr>
            </w:pPr>
            <w:r w:rsidRPr="00803D71">
              <w:rPr>
                <w:sz w:val="16"/>
                <w:szCs w:val="16"/>
                <w:lang w:val="en-GB"/>
              </w:rPr>
              <w:t>themapsalm</w:t>
            </w:r>
          </w:p>
        </w:tc>
        <w:tc>
          <w:tcPr>
            <w:tcW w:w="1098" w:type="dxa"/>
          </w:tcPr>
          <w:p w14:paraId="6BB7FF7E" w14:textId="77777777" w:rsidR="003133C6" w:rsidRPr="003E5416" w:rsidRDefault="00803D71" w:rsidP="003E5416">
            <w:pPr>
              <w:rPr>
                <w:sz w:val="18"/>
                <w:szCs w:val="18"/>
                <w:lang w:val="en-GB"/>
              </w:rPr>
            </w:pPr>
            <w:r w:rsidRPr="00803D71">
              <w:rPr>
                <w:sz w:val="16"/>
                <w:szCs w:val="16"/>
                <w:lang w:val="en-GB"/>
              </w:rPr>
              <w:t>themapsalm</w:t>
            </w:r>
          </w:p>
        </w:tc>
        <w:tc>
          <w:tcPr>
            <w:tcW w:w="1326" w:type="dxa"/>
          </w:tcPr>
          <w:p w14:paraId="0CD1783E" w14:textId="77777777" w:rsidR="003133C6" w:rsidRPr="003E5416" w:rsidRDefault="00803D71" w:rsidP="003E5416">
            <w:pPr>
              <w:rPr>
                <w:sz w:val="18"/>
                <w:szCs w:val="18"/>
                <w:lang w:val="en-GB"/>
              </w:rPr>
            </w:pPr>
            <w:r w:rsidRPr="00803D71">
              <w:rPr>
                <w:sz w:val="16"/>
                <w:szCs w:val="16"/>
                <w:lang w:val="en-GB"/>
              </w:rPr>
              <w:t>themapsalm</w:t>
            </w:r>
          </w:p>
        </w:tc>
        <w:tc>
          <w:tcPr>
            <w:tcW w:w="1311" w:type="dxa"/>
          </w:tcPr>
          <w:p w14:paraId="5AFE928D" w14:textId="77777777" w:rsidR="003133C6" w:rsidRPr="003E5416" w:rsidRDefault="00803D71" w:rsidP="003E541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:1</w:t>
            </w:r>
          </w:p>
        </w:tc>
      </w:tr>
      <w:tr w:rsidR="003133C6" w:rsidRPr="00591654" w14:paraId="274C3F38" w14:textId="77777777" w:rsidTr="00615238">
        <w:tc>
          <w:tcPr>
            <w:tcW w:w="736" w:type="dxa"/>
            <w:shd w:val="clear" w:color="auto" w:fill="FFCC00"/>
          </w:tcPr>
          <w:p w14:paraId="55CF4BE7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FFCC00"/>
          </w:tcPr>
          <w:p w14:paraId="0C9FC05A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  <w:shd w:val="clear" w:color="auto" w:fill="FFCC00"/>
          </w:tcPr>
          <w:p w14:paraId="67A2F198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  <w:shd w:val="clear" w:color="auto" w:fill="FFCC00"/>
          </w:tcPr>
          <w:p w14:paraId="711B3732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  <w:shd w:val="clear" w:color="auto" w:fill="FFCC00"/>
          </w:tcPr>
          <w:p w14:paraId="3C217758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6AEC404F" w14:textId="77777777" w:rsidR="003133C6" w:rsidRPr="00591654" w:rsidRDefault="003133C6" w:rsidP="00C87C4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shd w:val="clear" w:color="auto" w:fill="FFCC00"/>
          </w:tcPr>
          <w:p w14:paraId="046C12A2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11" w:type="dxa"/>
            <w:shd w:val="clear" w:color="auto" w:fill="FFCC00"/>
          </w:tcPr>
          <w:p w14:paraId="4113951D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</w:tr>
      <w:tr w:rsidR="003133C6" w:rsidRPr="00591654" w14:paraId="0C4FF469" w14:textId="77777777" w:rsidTr="00615238">
        <w:tc>
          <w:tcPr>
            <w:tcW w:w="736" w:type="dxa"/>
          </w:tcPr>
          <w:p w14:paraId="33221E56" w14:textId="5BE441BA" w:rsidR="003133C6" w:rsidRPr="00591654" w:rsidRDefault="003F35AE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  <w:r w:rsidR="00F159F2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3133C6" w:rsidRPr="00591654">
              <w:rPr>
                <w:sz w:val="18"/>
                <w:szCs w:val="18"/>
                <w:lang w:val="en-GB"/>
              </w:rPr>
              <w:t>feb.</w:t>
            </w:r>
          </w:p>
        </w:tc>
        <w:tc>
          <w:tcPr>
            <w:tcW w:w="1486" w:type="dxa"/>
          </w:tcPr>
          <w:p w14:paraId="3EF29EA9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7CBD95ED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102DB1D1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4:16</w:t>
            </w:r>
          </w:p>
        </w:tc>
        <w:tc>
          <w:tcPr>
            <w:tcW w:w="1099" w:type="dxa"/>
          </w:tcPr>
          <w:p w14:paraId="440B5732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:1</w:t>
            </w:r>
          </w:p>
        </w:tc>
        <w:tc>
          <w:tcPr>
            <w:tcW w:w="1104" w:type="dxa"/>
            <w:gridSpan w:val="2"/>
          </w:tcPr>
          <w:p w14:paraId="021D02D1" w14:textId="77777777" w:rsidR="003133C6" w:rsidRPr="00591654" w:rsidRDefault="00474B04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:1</w:t>
            </w:r>
          </w:p>
        </w:tc>
        <w:tc>
          <w:tcPr>
            <w:tcW w:w="1326" w:type="dxa"/>
          </w:tcPr>
          <w:p w14:paraId="2E01C3C0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4:16</w:t>
            </w:r>
          </w:p>
        </w:tc>
        <w:tc>
          <w:tcPr>
            <w:tcW w:w="1311" w:type="dxa"/>
          </w:tcPr>
          <w:p w14:paraId="14BF5C98" w14:textId="77777777" w:rsidR="003133C6" w:rsidRPr="00591654" w:rsidRDefault="00474B04" w:rsidP="008113A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:1</w:t>
            </w:r>
          </w:p>
        </w:tc>
      </w:tr>
      <w:tr w:rsidR="003133C6" w:rsidRPr="00591654" w14:paraId="245FB7E7" w14:textId="77777777" w:rsidTr="00615238">
        <w:tc>
          <w:tcPr>
            <w:tcW w:w="736" w:type="dxa"/>
          </w:tcPr>
          <w:p w14:paraId="726014AB" w14:textId="1A265F75" w:rsidR="003133C6" w:rsidRPr="00591654" w:rsidRDefault="00F159F2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  <w:r w:rsidR="003F35AE">
              <w:rPr>
                <w:sz w:val="18"/>
                <w:szCs w:val="18"/>
                <w:lang w:val="en-GB"/>
              </w:rPr>
              <w:t xml:space="preserve"> </w:t>
            </w:r>
            <w:r w:rsidR="003133C6" w:rsidRPr="00591654">
              <w:rPr>
                <w:sz w:val="18"/>
                <w:szCs w:val="18"/>
                <w:lang w:val="en-GB"/>
              </w:rPr>
              <w:t>feb.</w:t>
            </w:r>
          </w:p>
        </w:tc>
        <w:tc>
          <w:tcPr>
            <w:tcW w:w="1486" w:type="dxa"/>
          </w:tcPr>
          <w:p w14:paraId="6B05CA9F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583B222F" w14:textId="77777777" w:rsidR="003133C6" w:rsidRPr="00591654" w:rsidRDefault="00302F5C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5:1</w:t>
            </w:r>
          </w:p>
        </w:tc>
        <w:tc>
          <w:tcPr>
            <w:tcW w:w="1131" w:type="dxa"/>
          </w:tcPr>
          <w:p w14:paraId="6F9B389E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7:4</w:t>
            </w:r>
          </w:p>
        </w:tc>
        <w:tc>
          <w:tcPr>
            <w:tcW w:w="1099" w:type="dxa"/>
          </w:tcPr>
          <w:p w14:paraId="30D7F38B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3:12</w:t>
            </w:r>
          </w:p>
        </w:tc>
        <w:tc>
          <w:tcPr>
            <w:tcW w:w="1104" w:type="dxa"/>
            <w:gridSpan w:val="2"/>
          </w:tcPr>
          <w:p w14:paraId="67A6F5EF" w14:textId="77777777" w:rsidR="003133C6" w:rsidRPr="00591654" w:rsidRDefault="00474B04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3:12</w:t>
            </w:r>
          </w:p>
        </w:tc>
        <w:tc>
          <w:tcPr>
            <w:tcW w:w="1326" w:type="dxa"/>
          </w:tcPr>
          <w:p w14:paraId="0B35B4E2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7:4</w:t>
            </w:r>
          </w:p>
        </w:tc>
        <w:tc>
          <w:tcPr>
            <w:tcW w:w="1311" w:type="dxa"/>
          </w:tcPr>
          <w:p w14:paraId="2668FA86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3:12</w:t>
            </w:r>
          </w:p>
        </w:tc>
      </w:tr>
      <w:tr w:rsidR="003133C6" w:rsidRPr="00591654" w14:paraId="527546BA" w14:textId="77777777" w:rsidTr="00615238">
        <w:tc>
          <w:tcPr>
            <w:tcW w:w="736" w:type="dxa"/>
          </w:tcPr>
          <w:p w14:paraId="071EEEDD" w14:textId="1D064502" w:rsidR="003133C6" w:rsidRPr="00591654" w:rsidRDefault="00F159F2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  <w:r w:rsidR="003F35AE">
              <w:rPr>
                <w:sz w:val="18"/>
                <w:szCs w:val="18"/>
                <w:lang w:val="en-GB"/>
              </w:rPr>
              <w:t xml:space="preserve"> </w:t>
            </w:r>
            <w:r w:rsidR="003133C6" w:rsidRPr="00591654">
              <w:rPr>
                <w:sz w:val="18"/>
                <w:szCs w:val="18"/>
                <w:lang w:val="en-GB"/>
              </w:rPr>
              <w:t>feb.</w:t>
            </w:r>
          </w:p>
        </w:tc>
        <w:tc>
          <w:tcPr>
            <w:tcW w:w="1486" w:type="dxa"/>
          </w:tcPr>
          <w:p w14:paraId="48BE54E0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48CADEE1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29D53ED9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3:4</w:t>
            </w:r>
          </w:p>
        </w:tc>
        <w:tc>
          <w:tcPr>
            <w:tcW w:w="1099" w:type="dxa"/>
          </w:tcPr>
          <w:p w14:paraId="74D8CDE4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7:8</w:t>
            </w:r>
          </w:p>
        </w:tc>
        <w:tc>
          <w:tcPr>
            <w:tcW w:w="1104" w:type="dxa"/>
            <w:gridSpan w:val="2"/>
          </w:tcPr>
          <w:p w14:paraId="3C5F9379" w14:textId="77777777" w:rsidR="003133C6" w:rsidRPr="00591654" w:rsidRDefault="00474B04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7:8</w:t>
            </w:r>
          </w:p>
        </w:tc>
        <w:tc>
          <w:tcPr>
            <w:tcW w:w="1326" w:type="dxa"/>
          </w:tcPr>
          <w:p w14:paraId="39A9554F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3:4</w:t>
            </w:r>
          </w:p>
        </w:tc>
        <w:tc>
          <w:tcPr>
            <w:tcW w:w="1311" w:type="dxa"/>
          </w:tcPr>
          <w:p w14:paraId="303A9510" w14:textId="77777777" w:rsidR="003133C6" w:rsidRPr="00591654" w:rsidRDefault="00474B04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7:8</w:t>
            </w:r>
          </w:p>
        </w:tc>
      </w:tr>
      <w:tr w:rsidR="003133C6" w:rsidRPr="00591654" w14:paraId="7A411207" w14:textId="77777777" w:rsidTr="00615238">
        <w:tc>
          <w:tcPr>
            <w:tcW w:w="736" w:type="dxa"/>
          </w:tcPr>
          <w:p w14:paraId="78272515" w14:textId="2D1E55F7" w:rsidR="003133C6" w:rsidRPr="00097E4C" w:rsidRDefault="00A263E9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7 </w:t>
            </w:r>
            <w:r w:rsidR="003133C6" w:rsidRPr="00097E4C">
              <w:rPr>
                <w:sz w:val="18"/>
                <w:szCs w:val="18"/>
                <w:lang w:val="en-GB"/>
              </w:rPr>
              <w:t>feb.</w:t>
            </w:r>
          </w:p>
        </w:tc>
        <w:tc>
          <w:tcPr>
            <w:tcW w:w="1486" w:type="dxa"/>
          </w:tcPr>
          <w:p w14:paraId="10C69CD4" w14:textId="77777777" w:rsidR="003133C6" w:rsidRPr="00097E4C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2E7B30C8" w14:textId="77777777" w:rsidR="003133C6" w:rsidRPr="00097E4C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470B323C" w14:textId="77777777" w:rsidR="003133C6" w:rsidRPr="00097E4C" w:rsidRDefault="008D6FD1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2:1a</w:t>
            </w:r>
          </w:p>
        </w:tc>
        <w:tc>
          <w:tcPr>
            <w:tcW w:w="1099" w:type="dxa"/>
          </w:tcPr>
          <w:p w14:paraId="13930FE0" w14:textId="77777777" w:rsidR="003133C6" w:rsidRPr="00097E4C" w:rsidRDefault="008D6FD1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8:3</w:t>
            </w:r>
          </w:p>
        </w:tc>
        <w:tc>
          <w:tcPr>
            <w:tcW w:w="1104" w:type="dxa"/>
            <w:gridSpan w:val="2"/>
          </w:tcPr>
          <w:p w14:paraId="0BD4C351" w14:textId="77777777" w:rsidR="003133C6" w:rsidRPr="00097E4C" w:rsidRDefault="008D6FD1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8:3</w:t>
            </w:r>
          </w:p>
        </w:tc>
        <w:tc>
          <w:tcPr>
            <w:tcW w:w="1326" w:type="dxa"/>
          </w:tcPr>
          <w:p w14:paraId="7C55C414" w14:textId="77777777" w:rsidR="003133C6" w:rsidRPr="00097E4C" w:rsidRDefault="00BB76F6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5:1</w:t>
            </w:r>
          </w:p>
        </w:tc>
        <w:tc>
          <w:tcPr>
            <w:tcW w:w="1311" w:type="dxa"/>
          </w:tcPr>
          <w:p w14:paraId="01502250" w14:textId="77777777" w:rsidR="003133C6" w:rsidRPr="00591654" w:rsidRDefault="00BB76F6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8:3</w:t>
            </w:r>
          </w:p>
        </w:tc>
      </w:tr>
      <w:tr w:rsidR="003133C6" w:rsidRPr="00591654" w14:paraId="5447ACF0" w14:textId="77777777" w:rsidTr="00615238">
        <w:tc>
          <w:tcPr>
            <w:tcW w:w="736" w:type="dxa"/>
            <w:shd w:val="clear" w:color="auto" w:fill="FFCC00"/>
          </w:tcPr>
          <w:p w14:paraId="2D5D94E0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FFCC00"/>
          </w:tcPr>
          <w:p w14:paraId="7A251DD4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  <w:shd w:val="clear" w:color="auto" w:fill="FFCC00"/>
          </w:tcPr>
          <w:p w14:paraId="7CF640A7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  <w:shd w:val="clear" w:color="auto" w:fill="FFCC00"/>
          </w:tcPr>
          <w:p w14:paraId="0E1B4394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  <w:shd w:val="clear" w:color="auto" w:fill="FFCC00"/>
          </w:tcPr>
          <w:p w14:paraId="46FC3073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53DB81A5" w14:textId="77777777" w:rsidR="003133C6" w:rsidRPr="00591654" w:rsidRDefault="003133C6" w:rsidP="00C87C4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shd w:val="clear" w:color="auto" w:fill="FFCC00"/>
          </w:tcPr>
          <w:p w14:paraId="270976ED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11" w:type="dxa"/>
            <w:shd w:val="clear" w:color="auto" w:fill="FFCC00"/>
          </w:tcPr>
          <w:p w14:paraId="31242FB9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</w:tr>
      <w:tr w:rsidR="003133C6" w:rsidRPr="00591654" w14:paraId="08796E2B" w14:textId="77777777" w:rsidTr="00615238">
        <w:tc>
          <w:tcPr>
            <w:tcW w:w="736" w:type="dxa"/>
          </w:tcPr>
          <w:p w14:paraId="5CC26022" w14:textId="542B8CB4" w:rsidR="003133C6" w:rsidRPr="00591654" w:rsidRDefault="00A263E9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</w:t>
            </w:r>
            <w:r w:rsidR="003F35AE">
              <w:rPr>
                <w:sz w:val="18"/>
                <w:szCs w:val="18"/>
                <w:lang w:val="en-GB"/>
              </w:rPr>
              <w:t xml:space="preserve"> </w:t>
            </w:r>
            <w:r w:rsidR="003133C6" w:rsidRPr="00591654">
              <w:rPr>
                <w:sz w:val="18"/>
                <w:szCs w:val="18"/>
                <w:lang w:val="en-GB"/>
              </w:rPr>
              <w:t>mrt.</w:t>
            </w:r>
          </w:p>
        </w:tc>
        <w:tc>
          <w:tcPr>
            <w:tcW w:w="1486" w:type="dxa"/>
          </w:tcPr>
          <w:p w14:paraId="27EED63D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109DAC7E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0BEF1872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</w:tcPr>
          <w:p w14:paraId="6E898981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04" w:type="dxa"/>
            <w:gridSpan w:val="2"/>
          </w:tcPr>
          <w:p w14:paraId="2D6D0DA1" w14:textId="77777777" w:rsidR="003133C6" w:rsidRPr="00591654" w:rsidRDefault="003133C6" w:rsidP="00C87C4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</w:tcPr>
          <w:p w14:paraId="4BB0A564" w14:textId="77777777" w:rsidR="003133C6" w:rsidRPr="00591654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5:1</w:t>
            </w:r>
          </w:p>
        </w:tc>
        <w:tc>
          <w:tcPr>
            <w:tcW w:w="1311" w:type="dxa"/>
          </w:tcPr>
          <w:p w14:paraId="52C5C73E" w14:textId="77777777" w:rsidR="003133C6" w:rsidRPr="00591654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2:2</w:t>
            </w:r>
          </w:p>
        </w:tc>
      </w:tr>
      <w:tr w:rsidR="003133C6" w:rsidRPr="00822EF3" w14:paraId="318B257B" w14:textId="77777777" w:rsidTr="00615238">
        <w:tc>
          <w:tcPr>
            <w:tcW w:w="736" w:type="dxa"/>
          </w:tcPr>
          <w:p w14:paraId="35841687" w14:textId="6BC516E0" w:rsidR="003133C6" w:rsidRPr="00822EF3" w:rsidRDefault="003F35AE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A263E9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3133C6" w:rsidRPr="00822EF3">
              <w:rPr>
                <w:sz w:val="18"/>
                <w:szCs w:val="18"/>
                <w:lang w:val="en-GB"/>
              </w:rPr>
              <w:t>mrt.</w:t>
            </w:r>
          </w:p>
        </w:tc>
        <w:tc>
          <w:tcPr>
            <w:tcW w:w="1486" w:type="dxa"/>
          </w:tcPr>
          <w:p w14:paraId="276107A5" w14:textId="77777777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506F0D2C" w14:textId="77777777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4F592EB8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2:1b</w:t>
            </w:r>
          </w:p>
        </w:tc>
        <w:tc>
          <w:tcPr>
            <w:tcW w:w="1099" w:type="dxa"/>
          </w:tcPr>
          <w:p w14:paraId="2B622B9A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0:1</w:t>
            </w:r>
          </w:p>
        </w:tc>
        <w:tc>
          <w:tcPr>
            <w:tcW w:w="1104" w:type="dxa"/>
            <w:gridSpan w:val="2"/>
          </w:tcPr>
          <w:p w14:paraId="702F75DB" w14:textId="77777777" w:rsidR="003133C6" w:rsidRPr="00822EF3" w:rsidRDefault="0053642F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0:1</w:t>
            </w:r>
          </w:p>
        </w:tc>
        <w:tc>
          <w:tcPr>
            <w:tcW w:w="1326" w:type="dxa"/>
          </w:tcPr>
          <w:p w14:paraId="67C93443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2:1</w:t>
            </w:r>
          </w:p>
        </w:tc>
        <w:tc>
          <w:tcPr>
            <w:tcW w:w="1311" w:type="dxa"/>
          </w:tcPr>
          <w:p w14:paraId="2CE6E926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0:1</w:t>
            </w:r>
          </w:p>
        </w:tc>
      </w:tr>
      <w:tr w:rsidR="003133C6" w:rsidRPr="00822EF3" w14:paraId="0221B926" w14:textId="77777777" w:rsidTr="00615238">
        <w:tc>
          <w:tcPr>
            <w:tcW w:w="736" w:type="dxa"/>
          </w:tcPr>
          <w:p w14:paraId="4229AEE2" w14:textId="6493E204" w:rsidR="003133C6" w:rsidRPr="00822EF3" w:rsidRDefault="00A263E9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  <w:r w:rsidR="003F35AE">
              <w:rPr>
                <w:sz w:val="18"/>
                <w:szCs w:val="18"/>
                <w:lang w:val="en-GB"/>
              </w:rPr>
              <w:t xml:space="preserve"> </w:t>
            </w:r>
            <w:r w:rsidR="003133C6" w:rsidRPr="00822EF3">
              <w:rPr>
                <w:sz w:val="18"/>
                <w:szCs w:val="18"/>
                <w:lang w:val="en-GB"/>
              </w:rPr>
              <w:t>mrt.</w:t>
            </w:r>
          </w:p>
        </w:tc>
        <w:tc>
          <w:tcPr>
            <w:tcW w:w="1486" w:type="dxa"/>
          </w:tcPr>
          <w:p w14:paraId="5426EDB7" w14:textId="77777777" w:rsidR="003133C6" w:rsidRPr="00822EF3" w:rsidRDefault="003F35AE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ddag</w:t>
            </w:r>
          </w:p>
        </w:tc>
        <w:tc>
          <w:tcPr>
            <w:tcW w:w="1091" w:type="dxa"/>
          </w:tcPr>
          <w:p w14:paraId="747A689C" w14:textId="77777777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170C0E6D" w14:textId="77777777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</w:tcPr>
          <w:p w14:paraId="449238D9" w14:textId="77777777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04" w:type="dxa"/>
            <w:gridSpan w:val="2"/>
          </w:tcPr>
          <w:p w14:paraId="389BC116" w14:textId="77777777" w:rsidR="003133C6" w:rsidRPr="00822EF3" w:rsidRDefault="003133C6" w:rsidP="00C87C4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</w:tcPr>
          <w:p w14:paraId="4A4B442E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H:5</w:t>
            </w:r>
          </w:p>
        </w:tc>
        <w:tc>
          <w:tcPr>
            <w:tcW w:w="1311" w:type="dxa"/>
          </w:tcPr>
          <w:p w14:paraId="448374B9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3:1</w:t>
            </w:r>
          </w:p>
        </w:tc>
      </w:tr>
      <w:tr w:rsidR="003133C6" w:rsidRPr="00822EF3" w14:paraId="0A38D085" w14:textId="77777777" w:rsidTr="00615238">
        <w:tc>
          <w:tcPr>
            <w:tcW w:w="736" w:type="dxa"/>
          </w:tcPr>
          <w:p w14:paraId="62C89569" w14:textId="08291191" w:rsidR="003133C6" w:rsidRDefault="00A263E9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  <w:r w:rsidR="003F35AE">
              <w:rPr>
                <w:sz w:val="18"/>
                <w:szCs w:val="18"/>
                <w:lang w:val="en-GB"/>
              </w:rPr>
              <w:t xml:space="preserve"> </w:t>
            </w:r>
            <w:r w:rsidR="003133C6">
              <w:rPr>
                <w:sz w:val="18"/>
                <w:szCs w:val="18"/>
                <w:lang w:val="en-GB"/>
              </w:rPr>
              <w:t xml:space="preserve">mrt. </w:t>
            </w:r>
          </w:p>
        </w:tc>
        <w:tc>
          <w:tcPr>
            <w:tcW w:w="1486" w:type="dxa"/>
          </w:tcPr>
          <w:p w14:paraId="4418B63D" w14:textId="2AFF531C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03140B85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:2a</w:t>
            </w:r>
          </w:p>
        </w:tc>
        <w:tc>
          <w:tcPr>
            <w:tcW w:w="1131" w:type="dxa"/>
          </w:tcPr>
          <w:p w14:paraId="330A9A20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:4</w:t>
            </w:r>
          </w:p>
        </w:tc>
        <w:tc>
          <w:tcPr>
            <w:tcW w:w="1099" w:type="dxa"/>
          </w:tcPr>
          <w:p w14:paraId="38C788EE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:1</w:t>
            </w:r>
          </w:p>
        </w:tc>
        <w:tc>
          <w:tcPr>
            <w:tcW w:w="1104" w:type="dxa"/>
            <w:gridSpan w:val="2"/>
          </w:tcPr>
          <w:p w14:paraId="59DCF1FE" w14:textId="77777777" w:rsidR="003133C6" w:rsidRPr="00822EF3" w:rsidRDefault="0053642F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:1</w:t>
            </w:r>
          </w:p>
        </w:tc>
        <w:tc>
          <w:tcPr>
            <w:tcW w:w="1326" w:type="dxa"/>
          </w:tcPr>
          <w:p w14:paraId="0C3C8DD2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:4</w:t>
            </w:r>
          </w:p>
        </w:tc>
        <w:tc>
          <w:tcPr>
            <w:tcW w:w="1311" w:type="dxa"/>
          </w:tcPr>
          <w:p w14:paraId="0A195E06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:1</w:t>
            </w:r>
          </w:p>
        </w:tc>
      </w:tr>
      <w:tr w:rsidR="003F35AE" w:rsidRPr="00822EF3" w14:paraId="0C6CA3A9" w14:textId="77777777" w:rsidTr="00615238">
        <w:tc>
          <w:tcPr>
            <w:tcW w:w="736" w:type="dxa"/>
          </w:tcPr>
          <w:p w14:paraId="40A4249B" w14:textId="0D8749CE" w:rsidR="003F35AE" w:rsidRDefault="00A263E9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7</w:t>
            </w:r>
            <w:r w:rsidR="003F35AE">
              <w:rPr>
                <w:sz w:val="18"/>
                <w:szCs w:val="18"/>
                <w:lang w:val="en-GB"/>
              </w:rPr>
              <w:t xml:space="preserve"> mrt.</w:t>
            </w:r>
          </w:p>
        </w:tc>
        <w:tc>
          <w:tcPr>
            <w:tcW w:w="1486" w:type="dxa"/>
          </w:tcPr>
          <w:p w14:paraId="741D212D" w14:textId="77777777" w:rsidR="003F35AE" w:rsidRPr="00822EF3" w:rsidRDefault="003F35AE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1C8EB782" w14:textId="77777777" w:rsidR="003F35AE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:2b</w:t>
            </w:r>
          </w:p>
        </w:tc>
        <w:tc>
          <w:tcPr>
            <w:tcW w:w="1131" w:type="dxa"/>
          </w:tcPr>
          <w:p w14:paraId="2A22A8F4" w14:textId="77777777" w:rsidR="003F35AE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:4</w:t>
            </w:r>
          </w:p>
        </w:tc>
        <w:tc>
          <w:tcPr>
            <w:tcW w:w="1099" w:type="dxa"/>
          </w:tcPr>
          <w:p w14:paraId="0EB8715C" w14:textId="77777777" w:rsidR="003F35AE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8:11</w:t>
            </w:r>
          </w:p>
        </w:tc>
        <w:tc>
          <w:tcPr>
            <w:tcW w:w="1104" w:type="dxa"/>
            <w:gridSpan w:val="2"/>
          </w:tcPr>
          <w:p w14:paraId="54E18C4B" w14:textId="77777777" w:rsidR="003F35AE" w:rsidRPr="00822EF3" w:rsidRDefault="0053642F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8:11</w:t>
            </w:r>
          </w:p>
        </w:tc>
        <w:tc>
          <w:tcPr>
            <w:tcW w:w="1326" w:type="dxa"/>
          </w:tcPr>
          <w:p w14:paraId="6BD00A16" w14:textId="77777777" w:rsidR="003F35AE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:2</w:t>
            </w:r>
          </w:p>
        </w:tc>
        <w:tc>
          <w:tcPr>
            <w:tcW w:w="1311" w:type="dxa"/>
          </w:tcPr>
          <w:p w14:paraId="271FDCF6" w14:textId="77777777" w:rsidR="003F35AE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8:11</w:t>
            </w:r>
          </w:p>
        </w:tc>
      </w:tr>
      <w:tr w:rsidR="001E628F" w:rsidRPr="00822EF3" w14:paraId="4F3F4868" w14:textId="77777777" w:rsidTr="00615238">
        <w:tc>
          <w:tcPr>
            <w:tcW w:w="736" w:type="dxa"/>
          </w:tcPr>
          <w:p w14:paraId="3ECF3926" w14:textId="535D9445" w:rsidR="001E628F" w:rsidRDefault="001E628F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86" w:type="dxa"/>
          </w:tcPr>
          <w:p w14:paraId="2ED04DD5" w14:textId="2A567F47" w:rsidR="001E628F" w:rsidRPr="00822EF3" w:rsidRDefault="001E628F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0846B4DB" w14:textId="77777777" w:rsidR="001E628F" w:rsidRPr="00822EF3" w:rsidRDefault="001E628F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1B94EC2F" w14:textId="77777777" w:rsidR="001E628F" w:rsidRPr="00822EF3" w:rsidRDefault="001E628F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</w:tcPr>
          <w:p w14:paraId="3B358A83" w14:textId="77777777" w:rsidR="001E628F" w:rsidRPr="00822EF3" w:rsidRDefault="001E628F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04" w:type="dxa"/>
            <w:gridSpan w:val="2"/>
          </w:tcPr>
          <w:p w14:paraId="100F895A" w14:textId="77777777" w:rsidR="001E628F" w:rsidRPr="00822EF3" w:rsidRDefault="001E628F" w:rsidP="00C87C4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</w:tcPr>
          <w:p w14:paraId="3F14F94B" w14:textId="3B904FE9" w:rsidR="001E628F" w:rsidRPr="00822EF3" w:rsidRDefault="001E628F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11" w:type="dxa"/>
          </w:tcPr>
          <w:p w14:paraId="22AC838C" w14:textId="78750010" w:rsidR="001E628F" w:rsidRPr="00822EF3" w:rsidRDefault="001E628F" w:rsidP="00CA783B">
            <w:pPr>
              <w:rPr>
                <w:sz w:val="18"/>
                <w:szCs w:val="18"/>
                <w:lang w:val="en-GB"/>
              </w:rPr>
            </w:pPr>
          </w:p>
        </w:tc>
      </w:tr>
      <w:tr w:rsidR="003133C6" w:rsidRPr="00822EF3" w14:paraId="572370EA" w14:textId="77777777">
        <w:trPr>
          <w:cantSplit/>
        </w:trPr>
        <w:tc>
          <w:tcPr>
            <w:tcW w:w="9284" w:type="dxa"/>
            <w:gridSpan w:val="9"/>
            <w:shd w:val="clear" w:color="auto" w:fill="FFCC00"/>
          </w:tcPr>
          <w:p w14:paraId="49C9A09D" w14:textId="77777777" w:rsidR="003133C6" w:rsidRPr="00822EF3" w:rsidRDefault="003133C6" w:rsidP="00CA783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133C6" w:rsidRPr="00591654" w14:paraId="0AB820CB" w14:textId="77777777" w:rsidTr="00615238">
        <w:tc>
          <w:tcPr>
            <w:tcW w:w="736" w:type="dxa"/>
          </w:tcPr>
          <w:p w14:paraId="05AF9E99" w14:textId="5BD4BD37" w:rsidR="003133C6" w:rsidRPr="00822EF3" w:rsidRDefault="00A263E9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3</w:t>
            </w:r>
            <w:r w:rsidR="003F35AE">
              <w:rPr>
                <w:sz w:val="18"/>
                <w:szCs w:val="18"/>
                <w:lang w:val="en-GB"/>
              </w:rPr>
              <w:t xml:space="preserve"> </w:t>
            </w:r>
            <w:r w:rsidR="003133C6">
              <w:rPr>
                <w:sz w:val="18"/>
                <w:szCs w:val="18"/>
                <w:lang w:val="en-GB"/>
              </w:rPr>
              <w:t>apr.</w:t>
            </w:r>
          </w:p>
        </w:tc>
        <w:tc>
          <w:tcPr>
            <w:tcW w:w="1486" w:type="dxa"/>
          </w:tcPr>
          <w:p w14:paraId="3D64020A" w14:textId="1865DBE6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40AF04C9" w14:textId="77777777" w:rsidR="003133C6" w:rsidRPr="00822EF3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155773FB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9:7</w:t>
            </w:r>
          </w:p>
        </w:tc>
        <w:tc>
          <w:tcPr>
            <w:tcW w:w="1099" w:type="dxa"/>
          </w:tcPr>
          <w:p w14:paraId="5709194F" w14:textId="77777777" w:rsidR="003133C6" w:rsidRPr="00822EF3" w:rsidRDefault="0053642F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7:7</w:t>
            </w:r>
          </w:p>
        </w:tc>
        <w:tc>
          <w:tcPr>
            <w:tcW w:w="1104" w:type="dxa"/>
            <w:gridSpan w:val="2"/>
          </w:tcPr>
          <w:p w14:paraId="131CBD39" w14:textId="77777777" w:rsidR="003133C6" w:rsidRPr="00591654" w:rsidRDefault="0053642F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:7</w:t>
            </w:r>
          </w:p>
        </w:tc>
        <w:tc>
          <w:tcPr>
            <w:tcW w:w="1326" w:type="dxa"/>
          </w:tcPr>
          <w:p w14:paraId="5093FF29" w14:textId="77777777" w:rsidR="003133C6" w:rsidRPr="00591654" w:rsidRDefault="0053642F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</w:t>
            </w:r>
            <w:r w:rsidR="00BB0371">
              <w:rPr>
                <w:sz w:val="18"/>
                <w:szCs w:val="18"/>
              </w:rPr>
              <w:t>4</w:t>
            </w:r>
          </w:p>
        </w:tc>
        <w:tc>
          <w:tcPr>
            <w:tcW w:w="1311" w:type="dxa"/>
          </w:tcPr>
          <w:p w14:paraId="58B09E5C" w14:textId="77777777" w:rsidR="003133C6" w:rsidRPr="00591654" w:rsidRDefault="00BB0371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:7</w:t>
            </w:r>
          </w:p>
        </w:tc>
      </w:tr>
      <w:tr w:rsidR="003133C6" w:rsidRPr="00591654" w14:paraId="2824E686" w14:textId="77777777" w:rsidTr="00615238">
        <w:tc>
          <w:tcPr>
            <w:tcW w:w="736" w:type="dxa"/>
          </w:tcPr>
          <w:p w14:paraId="6CAFBC1D" w14:textId="2A776AF2" w:rsidR="003133C6" w:rsidRPr="00591654" w:rsidRDefault="00A263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33C6">
              <w:rPr>
                <w:sz w:val="18"/>
                <w:szCs w:val="18"/>
              </w:rPr>
              <w:t xml:space="preserve"> apr.</w:t>
            </w:r>
          </w:p>
        </w:tc>
        <w:tc>
          <w:tcPr>
            <w:tcW w:w="1486" w:type="dxa"/>
          </w:tcPr>
          <w:p w14:paraId="2CD09A8C" w14:textId="77777777" w:rsidR="003133C6" w:rsidRPr="00591654" w:rsidRDefault="003133C6" w:rsidP="0014366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59C5C9FE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13E30D03" w14:textId="77777777" w:rsidR="003133C6" w:rsidRPr="00591654" w:rsidRDefault="00957FC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:3</w:t>
            </w:r>
          </w:p>
        </w:tc>
        <w:tc>
          <w:tcPr>
            <w:tcW w:w="1099" w:type="dxa"/>
          </w:tcPr>
          <w:p w14:paraId="0876E99C" w14:textId="77777777" w:rsidR="003133C6" w:rsidRPr="00591654" w:rsidRDefault="00957FC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:5</w:t>
            </w:r>
          </w:p>
        </w:tc>
        <w:tc>
          <w:tcPr>
            <w:tcW w:w="1104" w:type="dxa"/>
            <w:gridSpan w:val="2"/>
          </w:tcPr>
          <w:p w14:paraId="54ECBE04" w14:textId="77777777" w:rsidR="003133C6" w:rsidRPr="00591654" w:rsidRDefault="00957FC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:5</w:t>
            </w:r>
          </w:p>
        </w:tc>
        <w:tc>
          <w:tcPr>
            <w:tcW w:w="1326" w:type="dxa"/>
          </w:tcPr>
          <w:p w14:paraId="19429013" w14:textId="77777777" w:rsidR="003133C6" w:rsidRPr="00591654" w:rsidRDefault="00957FC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:3</w:t>
            </w:r>
          </w:p>
        </w:tc>
        <w:tc>
          <w:tcPr>
            <w:tcW w:w="1311" w:type="dxa"/>
          </w:tcPr>
          <w:p w14:paraId="299DDC9B" w14:textId="77777777" w:rsidR="003133C6" w:rsidRPr="00591654" w:rsidRDefault="00957FC3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:5</w:t>
            </w:r>
          </w:p>
        </w:tc>
      </w:tr>
      <w:tr w:rsidR="00A263E9" w:rsidRPr="00591654" w14:paraId="230EB7F6" w14:textId="77777777" w:rsidTr="00615238">
        <w:tc>
          <w:tcPr>
            <w:tcW w:w="736" w:type="dxa"/>
          </w:tcPr>
          <w:p w14:paraId="2BAD18FC" w14:textId="5F1A299D" w:rsidR="00A263E9" w:rsidRDefault="00A263E9" w:rsidP="00A2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5 apr</w:t>
            </w:r>
            <w:r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486" w:type="dxa"/>
          </w:tcPr>
          <w:p w14:paraId="2AA43D1C" w14:textId="580C6FAC" w:rsidR="00A263E9" w:rsidRPr="00591654" w:rsidRDefault="00A263E9" w:rsidP="00A2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Goede Vrijdag</w:t>
            </w:r>
          </w:p>
        </w:tc>
        <w:tc>
          <w:tcPr>
            <w:tcW w:w="1091" w:type="dxa"/>
          </w:tcPr>
          <w:p w14:paraId="79C93289" w14:textId="77777777" w:rsidR="00A263E9" w:rsidRPr="00591654" w:rsidRDefault="00A263E9" w:rsidP="00A263E9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36A4AA08" w14:textId="77777777" w:rsidR="00A263E9" w:rsidRDefault="00A263E9" w:rsidP="00A263E9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661BBCE9" w14:textId="77777777" w:rsidR="00A263E9" w:rsidRDefault="00A263E9" w:rsidP="00A263E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12B25D6" w14:textId="77777777" w:rsidR="00A263E9" w:rsidRDefault="00A263E9" w:rsidP="00A263E9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7F5771DB" w14:textId="702510C5" w:rsidR="00A263E9" w:rsidRDefault="00A263E9" w:rsidP="00A2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:3</w:t>
            </w:r>
          </w:p>
        </w:tc>
        <w:tc>
          <w:tcPr>
            <w:tcW w:w="1311" w:type="dxa"/>
          </w:tcPr>
          <w:p w14:paraId="58B7ED12" w14:textId="6FF53347" w:rsidR="00A263E9" w:rsidRDefault="00A263E9" w:rsidP="00A2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:3</w:t>
            </w:r>
          </w:p>
        </w:tc>
      </w:tr>
      <w:tr w:rsidR="003133C6" w:rsidRPr="00591654" w14:paraId="6CC4CCB6" w14:textId="77777777" w:rsidTr="00615238">
        <w:tc>
          <w:tcPr>
            <w:tcW w:w="736" w:type="dxa"/>
          </w:tcPr>
          <w:p w14:paraId="2AAC6FB5" w14:textId="08BE9634" w:rsidR="003133C6" w:rsidRPr="00591654" w:rsidRDefault="00A263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133C6">
              <w:rPr>
                <w:sz w:val="18"/>
                <w:szCs w:val="18"/>
              </w:rPr>
              <w:t xml:space="preserve"> apr.</w:t>
            </w:r>
          </w:p>
        </w:tc>
        <w:tc>
          <w:tcPr>
            <w:tcW w:w="1486" w:type="dxa"/>
          </w:tcPr>
          <w:p w14:paraId="3446421B" w14:textId="71E81A92" w:rsidR="003133C6" w:rsidRPr="00591654" w:rsidRDefault="00A263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091" w:type="dxa"/>
          </w:tcPr>
          <w:p w14:paraId="0662C700" w14:textId="77777777" w:rsidR="003133C6" w:rsidRPr="00591654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1678FF87" w14:textId="77777777" w:rsidR="003133C6" w:rsidRPr="00591654" w:rsidRDefault="00615238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099" w:type="dxa"/>
          </w:tcPr>
          <w:p w14:paraId="3AEF9E2F" w14:textId="77777777" w:rsidR="003133C6" w:rsidRPr="00591654" w:rsidRDefault="00615238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:2</w:t>
            </w:r>
          </w:p>
        </w:tc>
        <w:tc>
          <w:tcPr>
            <w:tcW w:w="1104" w:type="dxa"/>
            <w:gridSpan w:val="2"/>
          </w:tcPr>
          <w:p w14:paraId="15943723" w14:textId="77777777" w:rsidR="003133C6" w:rsidRPr="00591654" w:rsidRDefault="00615238" w:rsidP="00C87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:2</w:t>
            </w:r>
          </w:p>
        </w:tc>
        <w:tc>
          <w:tcPr>
            <w:tcW w:w="1326" w:type="dxa"/>
          </w:tcPr>
          <w:p w14:paraId="7213E6D2" w14:textId="77777777" w:rsidR="003133C6" w:rsidRPr="00591654" w:rsidRDefault="00615238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311" w:type="dxa"/>
          </w:tcPr>
          <w:p w14:paraId="008AED78" w14:textId="77777777" w:rsidR="003133C6" w:rsidRPr="00591654" w:rsidRDefault="00615238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:2</w:t>
            </w:r>
          </w:p>
        </w:tc>
      </w:tr>
      <w:tr w:rsidR="00A263E9" w:rsidRPr="00591654" w14:paraId="192A983A" w14:textId="77777777" w:rsidTr="00615238">
        <w:tc>
          <w:tcPr>
            <w:tcW w:w="736" w:type="dxa"/>
          </w:tcPr>
          <w:p w14:paraId="0434CAE7" w14:textId="4A32EA73" w:rsidR="00A263E9" w:rsidRDefault="00A263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apr. </w:t>
            </w:r>
          </w:p>
        </w:tc>
        <w:tc>
          <w:tcPr>
            <w:tcW w:w="1486" w:type="dxa"/>
          </w:tcPr>
          <w:p w14:paraId="7858AC7F" w14:textId="046648DA" w:rsidR="00A263E9" w:rsidRPr="00591654" w:rsidRDefault="00A263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091" w:type="dxa"/>
          </w:tcPr>
          <w:p w14:paraId="7CDE8742" w14:textId="77777777" w:rsidR="00A263E9" w:rsidRPr="00591654" w:rsidRDefault="00A263E9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FF7EA61" w14:textId="77777777" w:rsidR="00A263E9" w:rsidRDefault="00A263E9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64E791BC" w14:textId="77777777" w:rsidR="00A263E9" w:rsidRDefault="00A263E9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2CEB4F0" w14:textId="77777777" w:rsidR="00A263E9" w:rsidRDefault="00A263E9" w:rsidP="00C87C4F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6F001448" w14:textId="56849683" w:rsidR="00A263E9" w:rsidRDefault="00A263E9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:8</w:t>
            </w:r>
          </w:p>
        </w:tc>
        <w:tc>
          <w:tcPr>
            <w:tcW w:w="1311" w:type="dxa"/>
          </w:tcPr>
          <w:p w14:paraId="7116F7BA" w14:textId="77777777" w:rsidR="00A263E9" w:rsidRDefault="00A263E9" w:rsidP="00CA783B">
            <w:pPr>
              <w:rPr>
                <w:sz w:val="18"/>
                <w:szCs w:val="18"/>
              </w:rPr>
            </w:pPr>
          </w:p>
        </w:tc>
      </w:tr>
      <w:tr w:rsidR="003133C6" w:rsidRPr="00591654" w14:paraId="1FEE411A" w14:textId="77777777" w:rsidTr="00615238">
        <w:tc>
          <w:tcPr>
            <w:tcW w:w="736" w:type="dxa"/>
          </w:tcPr>
          <w:p w14:paraId="54EE6431" w14:textId="0D81C1C2" w:rsidR="003133C6" w:rsidRDefault="00A263E9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  <w:r w:rsidR="003133C6">
              <w:rPr>
                <w:sz w:val="18"/>
                <w:szCs w:val="18"/>
                <w:lang w:val="en-GB"/>
              </w:rPr>
              <w:t xml:space="preserve"> apr.</w:t>
            </w:r>
          </w:p>
        </w:tc>
        <w:tc>
          <w:tcPr>
            <w:tcW w:w="1486" w:type="dxa"/>
          </w:tcPr>
          <w:p w14:paraId="58869DC4" w14:textId="77777777" w:rsidR="003133C6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3F5F4C9B" w14:textId="77777777" w:rsidR="003133C6" w:rsidRPr="00591654" w:rsidRDefault="003133C6" w:rsidP="00CA783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460ABF6F" w14:textId="77777777" w:rsidR="003133C6" w:rsidRPr="00591654" w:rsidRDefault="00615238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4:4</w:t>
            </w:r>
          </w:p>
        </w:tc>
        <w:tc>
          <w:tcPr>
            <w:tcW w:w="1099" w:type="dxa"/>
          </w:tcPr>
          <w:p w14:paraId="255ED919" w14:textId="77777777" w:rsidR="003133C6" w:rsidRPr="00591654" w:rsidRDefault="00615238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2:5</w:t>
            </w:r>
          </w:p>
        </w:tc>
        <w:tc>
          <w:tcPr>
            <w:tcW w:w="1104" w:type="dxa"/>
            <w:gridSpan w:val="2"/>
          </w:tcPr>
          <w:p w14:paraId="42BB4A68" w14:textId="77777777" w:rsidR="003133C6" w:rsidRPr="00591654" w:rsidRDefault="00615238" w:rsidP="00C87C4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2:5</w:t>
            </w:r>
          </w:p>
        </w:tc>
        <w:tc>
          <w:tcPr>
            <w:tcW w:w="1326" w:type="dxa"/>
          </w:tcPr>
          <w:p w14:paraId="262245B5" w14:textId="77777777" w:rsidR="003133C6" w:rsidRPr="00615238" w:rsidRDefault="00615238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4:4</w:t>
            </w:r>
          </w:p>
        </w:tc>
        <w:tc>
          <w:tcPr>
            <w:tcW w:w="1311" w:type="dxa"/>
          </w:tcPr>
          <w:p w14:paraId="0BD90700" w14:textId="77777777" w:rsidR="003133C6" w:rsidRPr="00591654" w:rsidRDefault="00615238" w:rsidP="00CA78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2:5</w:t>
            </w:r>
          </w:p>
        </w:tc>
      </w:tr>
      <w:tr w:rsidR="003133C6" w:rsidRPr="0054120A" w14:paraId="7FF06A65" w14:textId="77777777" w:rsidTr="00615238">
        <w:tc>
          <w:tcPr>
            <w:tcW w:w="736" w:type="dxa"/>
            <w:shd w:val="clear" w:color="auto" w:fill="FFCC00"/>
          </w:tcPr>
          <w:p w14:paraId="4BBEBB76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486" w:type="dxa"/>
            <w:shd w:val="clear" w:color="auto" w:fill="FFCC00"/>
          </w:tcPr>
          <w:p w14:paraId="6F2A69FE" w14:textId="77777777" w:rsidR="003133C6" w:rsidRPr="0054120A" w:rsidRDefault="003133C6" w:rsidP="00CA783B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1091" w:type="dxa"/>
            <w:shd w:val="clear" w:color="auto" w:fill="FFCC00"/>
          </w:tcPr>
          <w:p w14:paraId="49312418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131" w:type="dxa"/>
            <w:shd w:val="clear" w:color="auto" w:fill="FFCC00"/>
          </w:tcPr>
          <w:p w14:paraId="7D427911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099" w:type="dxa"/>
            <w:shd w:val="clear" w:color="auto" w:fill="FFCC00"/>
          </w:tcPr>
          <w:p w14:paraId="7A2B84E6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729651FB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326" w:type="dxa"/>
            <w:shd w:val="clear" w:color="auto" w:fill="FFCC00"/>
          </w:tcPr>
          <w:p w14:paraId="0BD3EFB7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311" w:type="dxa"/>
            <w:shd w:val="clear" w:color="auto" w:fill="FFCC00"/>
          </w:tcPr>
          <w:p w14:paraId="5C9FF7C0" w14:textId="77777777" w:rsidR="003133C6" w:rsidRPr="0054120A" w:rsidRDefault="003133C6" w:rsidP="00CA783B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</w:tr>
      <w:tr w:rsidR="0080028C" w:rsidRPr="0054120A" w14:paraId="64047244" w14:textId="77777777" w:rsidTr="0080028C">
        <w:tc>
          <w:tcPr>
            <w:tcW w:w="736" w:type="dxa"/>
            <w:shd w:val="clear" w:color="auto" w:fill="auto"/>
          </w:tcPr>
          <w:p w14:paraId="0C58F59B" w14:textId="77BE068C" w:rsidR="0080028C" w:rsidRPr="0054120A" w:rsidRDefault="0080028C" w:rsidP="0080028C">
            <w:pPr>
              <w:rPr>
                <w:sz w:val="18"/>
                <w:szCs w:val="18"/>
                <w:highlight w:val="red"/>
                <w:lang w:val="fr-FR"/>
              </w:rPr>
            </w:pPr>
            <w:r>
              <w:rPr>
                <w:sz w:val="18"/>
                <w:szCs w:val="18"/>
                <w:lang w:val="en-GB"/>
              </w:rPr>
              <w:t>01 mei</w:t>
            </w:r>
          </w:p>
        </w:tc>
        <w:tc>
          <w:tcPr>
            <w:tcW w:w="1486" w:type="dxa"/>
            <w:shd w:val="clear" w:color="auto" w:fill="auto"/>
          </w:tcPr>
          <w:p w14:paraId="4BD2F886" w14:textId="77777777" w:rsidR="0080028C" w:rsidRPr="0054120A" w:rsidRDefault="0080028C" w:rsidP="0080028C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1091" w:type="dxa"/>
            <w:shd w:val="clear" w:color="auto" w:fill="auto"/>
          </w:tcPr>
          <w:p w14:paraId="779515E0" w14:textId="77777777" w:rsidR="0080028C" w:rsidRPr="0054120A" w:rsidRDefault="0080028C" w:rsidP="0080028C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131" w:type="dxa"/>
            <w:shd w:val="clear" w:color="auto" w:fill="auto"/>
          </w:tcPr>
          <w:p w14:paraId="2D75337A" w14:textId="77777777" w:rsidR="0080028C" w:rsidRPr="0054120A" w:rsidRDefault="0080028C" w:rsidP="0080028C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099" w:type="dxa"/>
            <w:shd w:val="clear" w:color="auto" w:fill="auto"/>
          </w:tcPr>
          <w:p w14:paraId="0444A7F7" w14:textId="77777777" w:rsidR="0080028C" w:rsidRPr="0054120A" w:rsidRDefault="0080028C" w:rsidP="0080028C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58EC5DA2" w14:textId="77777777" w:rsidR="0080028C" w:rsidRPr="0054120A" w:rsidRDefault="0080028C" w:rsidP="0080028C">
            <w:pPr>
              <w:rPr>
                <w:sz w:val="18"/>
                <w:szCs w:val="18"/>
                <w:highlight w:val="red"/>
                <w:lang w:val="fr-FR"/>
              </w:rPr>
            </w:pPr>
          </w:p>
        </w:tc>
        <w:tc>
          <w:tcPr>
            <w:tcW w:w="1326" w:type="dxa"/>
            <w:shd w:val="clear" w:color="auto" w:fill="auto"/>
          </w:tcPr>
          <w:p w14:paraId="7ED104D0" w14:textId="4809575C" w:rsidR="0080028C" w:rsidRPr="0054120A" w:rsidRDefault="0080028C" w:rsidP="0080028C">
            <w:pPr>
              <w:rPr>
                <w:sz w:val="18"/>
                <w:szCs w:val="18"/>
                <w:highlight w:val="red"/>
                <w:lang w:val="fr-FR"/>
              </w:rPr>
            </w:pPr>
            <w:r w:rsidRPr="00615238">
              <w:rPr>
                <w:sz w:val="18"/>
                <w:szCs w:val="18"/>
                <w:lang w:val="en-GB"/>
              </w:rPr>
              <w:t>141:3</w:t>
            </w:r>
          </w:p>
        </w:tc>
        <w:tc>
          <w:tcPr>
            <w:tcW w:w="1311" w:type="dxa"/>
            <w:shd w:val="clear" w:color="auto" w:fill="auto"/>
          </w:tcPr>
          <w:p w14:paraId="33B28E28" w14:textId="04CF8E8D" w:rsidR="0080028C" w:rsidRPr="0054120A" w:rsidRDefault="0080028C" w:rsidP="0080028C">
            <w:pPr>
              <w:rPr>
                <w:sz w:val="18"/>
                <w:szCs w:val="18"/>
                <w:highlight w:val="red"/>
                <w:lang w:val="fr-FR"/>
              </w:rPr>
            </w:pPr>
            <w:r>
              <w:rPr>
                <w:sz w:val="18"/>
                <w:szCs w:val="18"/>
                <w:lang w:val="en-GB"/>
              </w:rPr>
              <w:t>120:1</w:t>
            </w:r>
          </w:p>
        </w:tc>
      </w:tr>
      <w:tr w:rsidR="003133C6" w:rsidRPr="00591654" w14:paraId="30D30E0C" w14:textId="77777777" w:rsidTr="00615238">
        <w:tc>
          <w:tcPr>
            <w:tcW w:w="736" w:type="dxa"/>
          </w:tcPr>
          <w:p w14:paraId="452EA93D" w14:textId="6BDAFF77" w:rsidR="003133C6" w:rsidRPr="00097E4C" w:rsidRDefault="0080028C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3133C6" w:rsidRPr="00097E4C">
              <w:rPr>
                <w:sz w:val="18"/>
                <w:szCs w:val="18"/>
              </w:rPr>
              <w:t xml:space="preserve"> mei</w:t>
            </w:r>
          </w:p>
        </w:tc>
        <w:tc>
          <w:tcPr>
            <w:tcW w:w="1486" w:type="dxa"/>
          </w:tcPr>
          <w:p w14:paraId="2A1F6F70" w14:textId="77777777" w:rsidR="003133C6" w:rsidRPr="00097E4C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1302F335" w14:textId="77777777" w:rsidR="003133C6" w:rsidRPr="00097E4C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338F1B9" w14:textId="77777777" w:rsidR="003133C6" w:rsidRPr="00097E4C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6A9E2C42" w14:textId="77777777" w:rsidR="003133C6" w:rsidRPr="00097E4C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114C91A" w14:textId="77777777" w:rsidR="003133C6" w:rsidRPr="00097E4C" w:rsidRDefault="003133C6" w:rsidP="00CA783B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2573BE38" w14:textId="77777777" w:rsidR="003133C6" w:rsidRPr="00097E4C" w:rsidRDefault="00274F17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:1</w:t>
            </w:r>
          </w:p>
        </w:tc>
        <w:tc>
          <w:tcPr>
            <w:tcW w:w="1311" w:type="dxa"/>
          </w:tcPr>
          <w:p w14:paraId="645520AA" w14:textId="77777777" w:rsidR="003133C6" w:rsidRPr="00591654" w:rsidRDefault="00274F17" w:rsidP="00CA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</w:t>
            </w:r>
          </w:p>
        </w:tc>
      </w:tr>
      <w:tr w:rsidR="0080028C" w:rsidRPr="00591654" w14:paraId="732A1233" w14:textId="77777777" w:rsidTr="00615238">
        <w:tc>
          <w:tcPr>
            <w:tcW w:w="736" w:type="dxa"/>
          </w:tcPr>
          <w:p w14:paraId="2BCEB89A" w14:textId="5D7EF4CB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ei</w:t>
            </w:r>
          </w:p>
        </w:tc>
        <w:tc>
          <w:tcPr>
            <w:tcW w:w="1486" w:type="dxa"/>
          </w:tcPr>
          <w:p w14:paraId="348CC868" w14:textId="3D79B9F5" w:rsidR="0080028C" w:rsidRPr="00097E4C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17F11D2B" w14:textId="77777777" w:rsidR="0080028C" w:rsidRPr="00097E4C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17F8B6DE" w14:textId="175A3F10" w:rsidR="0080028C" w:rsidRPr="00097E4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41:3</w:t>
            </w:r>
          </w:p>
        </w:tc>
        <w:tc>
          <w:tcPr>
            <w:tcW w:w="1099" w:type="dxa"/>
          </w:tcPr>
          <w:p w14:paraId="3B8C17A0" w14:textId="7C320461" w:rsidR="0080028C" w:rsidRPr="00097E4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20:1</w:t>
            </w:r>
          </w:p>
        </w:tc>
        <w:tc>
          <w:tcPr>
            <w:tcW w:w="1104" w:type="dxa"/>
            <w:gridSpan w:val="2"/>
          </w:tcPr>
          <w:p w14:paraId="087318B7" w14:textId="25DEE697" w:rsidR="0080028C" w:rsidRPr="00097E4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20:1</w:t>
            </w:r>
          </w:p>
        </w:tc>
        <w:tc>
          <w:tcPr>
            <w:tcW w:w="1326" w:type="dxa"/>
          </w:tcPr>
          <w:p w14:paraId="4287D1D0" w14:textId="77777777" w:rsidR="0080028C" w:rsidRPr="00097E4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3</w:t>
            </w:r>
          </w:p>
        </w:tc>
        <w:tc>
          <w:tcPr>
            <w:tcW w:w="1311" w:type="dxa"/>
          </w:tcPr>
          <w:p w14:paraId="6F88EE47" w14:textId="24048C16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:3</w:t>
            </w:r>
          </w:p>
        </w:tc>
      </w:tr>
      <w:tr w:rsidR="0080028C" w:rsidRPr="00591654" w14:paraId="71C39AC0" w14:textId="77777777" w:rsidTr="00615238">
        <w:tc>
          <w:tcPr>
            <w:tcW w:w="736" w:type="dxa"/>
          </w:tcPr>
          <w:p w14:paraId="69ACF589" w14:textId="42925D00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  <w:r w:rsidRPr="00591654">
              <w:rPr>
                <w:sz w:val="18"/>
                <w:szCs w:val="18"/>
              </w:rPr>
              <w:t>mei</w:t>
            </w:r>
          </w:p>
        </w:tc>
        <w:tc>
          <w:tcPr>
            <w:tcW w:w="1486" w:type="dxa"/>
          </w:tcPr>
          <w:p w14:paraId="2B548920" w14:textId="2BFB1493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651D49DE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2FA7C129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:10</w:t>
            </w:r>
          </w:p>
        </w:tc>
        <w:tc>
          <w:tcPr>
            <w:tcW w:w="1099" w:type="dxa"/>
          </w:tcPr>
          <w:p w14:paraId="51AA10DE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4</w:t>
            </w:r>
          </w:p>
        </w:tc>
        <w:tc>
          <w:tcPr>
            <w:tcW w:w="1104" w:type="dxa"/>
            <w:gridSpan w:val="2"/>
          </w:tcPr>
          <w:p w14:paraId="0455FFBA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4</w:t>
            </w:r>
          </w:p>
        </w:tc>
        <w:tc>
          <w:tcPr>
            <w:tcW w:w="1326" w:type="dxa"/>
          </w:tcPr>
          <w:p w14:paraId="72402556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:12</w:t>
            </w:r>
          </w:p>
        </w:tc>
        <w:tc>
          <w:tcPr>
            <w:tcW w:w="1311" w:type="dxa"/>
          </w:tcPr>
          <w:p w14:paraId="21E538E0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4</w:t>
            </w:r>
          </w:p>
        </w:tc>
      </w:tr>
      <w:tr w:rsidR="0080028C" w:rsidRPr="00591654" w14:paraId="6FCB17CF" w14:textId="77777777" w:rsidTr="00615238">
        <w:tc>
          <w:tcPr>
            <w:tcW w:w="736" w:type="dxa"/>
          </w:tcPr>
          <w:p w14:paraId="7814AC7C" w14:textId="669658BC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mei</w:t>
            </w:r>
          </w:p>
        </w:tc>
        <w:tc>
          <w:tcPr>
            <w:tcW w:w="1486" w:type="dxa"/>
          </w:tcPr>
          <w:p w14:paraId="4C2A1140" w14:textId="49EAD2DD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elvaart</w:t>
            </w:r>
          </w:p>
        </w:tc>
        <w:tc>
          <w:tcPr>
            <w:tcW w:w="1091" w:type="dxa"/>
          </w:tcPr>
          <w:p w14:paraId="04E49600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05B37FE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567FFBBD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6E97428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4519C4A0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:10</w:t>
            </w:r>
          </w:p>
        </w:tc>
        <w:tc>
          <w:tcPr>
            <w:tcW w:w="1311" w:type="dxa"/>
          </w:tcPr>
          <w:p w14:paraId="0898FA68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</w:tr>
      <w:tr w:rsidR="0080028C" w:rsidRPr="00591654" w14:paraId="3A511609" w14:textId="77777777" w:rsidTr="00615238">
        <w:tc>
          <w:tcPr>
            <w:tcW w:w="736" w:type="dxa"/>
          </w:tcPr>
          <w:p w14:paraId="5D5D4A99" w14:textId="07DBF3ED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591654">
              <w:rPr>
                <w:sz w:val="18"/>
                <w:szCs w:val="18"/>
              </w:rPr>
              <w:t xml:space="preserve"> mei</w:t>
            </w:r>
          </w:p>
        </w:tc>
        <w:tc>
          <w:tcPr>
            <w:tcW w:w="1486" w:type="dxa"/>
          </w:tcPr>
          <w:p w14:paraId="5F03A6B9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A1FEA90" w14:textId="77777777" w:rsidR="0080028C" w:rsidRPr="00591654" w:rsidRDefault="0080028C" w:rsidP="0080028C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25766A9C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:5</w:t>
            </w:r>
          </w:p>
        </w:tc>
        <w:tc>
          <w:tcPr>
            <w:tcW w:w="1099" w:type="dxa"/>
          </w:tcPr>
          <w:p w14:paraId="4AE4A369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:1</w:t>
            </w:r>
          </w:p>
        </w:tc>
        <w:tc>
          <w:tcPr>
            <w:tcW w:w="1104" w:type="dxa"/>
            <w:gridSpan w:val="2"/>
          </w:tcPr>
          <w:p w14:paraId="405DCA96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:1</w:t>
            </w:r>
          </w:p>
        </w:tc>
        <w:tc>
          <w:tcPr>
            <w:tcW w:w="1326" w:type="dxa"/>
          </w:tcPr>
          <w:p w14:paraId="6931B55B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:5</w:t>
            </w:r>
          </w:p>
        </w:tc>
        <w:tc>
          <w:tcPr>
            <w:tcW w:w="1311" w:type="dxa"/>
          </w:tcPr>
          <w:p w14:paraId="33074E3C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:1</w:t>
            </w:r>
          </w:p>
        </w:tc>
      </w:tr>
      <w:tr w:rsidR="0080028C" w:rsidRPr="00591654" w14:paraId="36A9AB62" w14:textId="77777777" w:rsidTr="00615238">
        <w:tc>
          <w:tcPr>
            <w:tcW w:w="736" w:type="dxa"/>
            <w:shd w:val="clear" w:color="auto" w:fill="FFCC00"/>
          </w:tcPr>
          <w:p w14:paraId="53C720A0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C00"/>
          </w:tcPr>
          <w:p w14:paraId="193B6D4C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CC00"/>
          </w:tcPr>
          <w:p w14:paraId="17DCC7EA" w14:textId="77777777" w:rsidR="0080028C" w:rsidRPr="00591654" w:rsidRDefault="0080028C" w:rsidP="0080028C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CC00"/>
          </w:tcPr>
          <w:p w14:paraId="0BEE248B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49FC9561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79FB7C82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CC00"/>
          </w:tcPr>
          <w:p w14:paraId="3FE47200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CC00"/>
          </w:tcPr>
          <w:p w14:paraId="39F63DB2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</w:tr>
      <w:tr w:rsidR="0080028C" w:rsidRPr="00591654" w14:paraId="4F3FB084" w14:textId="77777777" w:rsidTr="00615238">
        <w:tc>
          <w:tcPr>
            <w:tcW w:w="736" w:type="dxa"/>
          </w:tcPr>
          <w:p w14:paraId="2620A0A6" w14:textId="241C8EB0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591654">
              <w:rPr>
                <w:sz w:val="18"/>
                <w:szCs w:val="18"/>
              </w:rPr>
              <w:t xml:space="preserve"> jun.</w:t>
            </w:r>
          </w:p>
        </w:tc>
        <w:tc>
          <w:tcPr>
            <w:tcW w:w="1486" w:type="dxa"/>
          </w:tcPr>
          <w:p w14:paraId="4CBFD62C" w14:textId="22938C2F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ksteren</w:t>
            </w:r>
          </w:p>
        </w:tc>
        <w:tc>
          <w:tcPr>
            <w:tcW w:w="1091" w:type="dxa"/>
          </w:tcPr>
          <w:p w14:paraId="768835F7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n G.:1</w:t>
            </w:r>
          </w:p>
        </w:tc>
        <w:tc>
          <w:tcPr>
            <w:tcW w:w="1131" w:type="dxa"/>
          </w:tcPr>
          <w:p w14:paraId="628B38B8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:7</w:t>
            </w:r>
          </w:p>
        </w:tc>
        <w:tc>
          <w:tcPr>
            <w:tcW w:w="1099" w:type="dxa"/>
          </w:tcPr>
          <w:p w14:paraId="120BCB94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:2</w:t>
            </w:r>
          </w:p>
        </w:tc>
        <w:tc>
          <w:tcPr>
            <w:tcW w:w="1104" w:type="dxa"/>
            <w:gridSpan w:val="2"/>
          </w:tcPr>
          <w:p w14:paraId="698DB359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:2</w:t>
            </w:r>
          </w:p>
        </w:tc>
        <w:tc>
          <w:tcPr>
            <w:tcW w:w="1326" w:type="dxa"/>
          </w:tcPr>
          <w:p w14:paraId="7C263B37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:2</w:t>
            </w:r>
          </w:p>
        </w:tc>
        <w:tc>
          <w:tcPr>
            <w:tcW w:w="1311" w:type="dxa"/>
          </w:tcPr>
          <w:p w14:paraId="61BA9DAC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:7</w:t>
            </w:r>
          </w:p>
        </w:tc>
      </w:tr>
      <w:tr w:rsidR="0080028C" w:rsidRPr="00591654" w14:paraId="071C2146" w14:textId="77777777" w:rsidTr="00615238">
        <w:tc>
          <w:tcPr>
            <w:tcW w:w="736" w:type="dxa"/>
          </w:tcPr>
          <w:p w14:paraId="09C9D4E7" w14:textId="039CF362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jun. </w:t>
            </w:r>
          </w:p>
        </w:tc>
        <w:tc>
          <w:tcPr>
            <w:tcW w:w="1486" w:type="dxa"/>
          </w:tcPr>
          <w:p w14:paraId="1EF95000" w14:textId="0501C905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ksteren</w:t>
            </w:r>
          </w:p>
        </w:tc>
        <w:tc>
          <w:tcPr>
            <w:tcW w:w="1091" w:type="dxa"/>
          </w:tcPr>
          <w:p w14:paraId="5D7EDEAC" w14:textId="77777777" w:rsidR="0080028C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6731620B" w14:textId="77777777" w:rsidR="0080028C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6C8B3FF9" w14:textId="77777777" w:rsidR="0080028C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5221697" w14:textId="77777777" w:rsidR="0080028C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77C95E51" w14:textId="3F915B0F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n G.:1</w:t>
            </w:r>
          </w:p>
        </w:tc>
        <w:tc>
          <w:tcPr>
            <w:tcW w:w="1311" w:type="dxa"/>
          </w:tcPr>
          <w:p w14:paraId="033443DD" w14:textId="77777777" w:rsidR="0080028C" w:rsidRDefault="0080028C" w:rsidP="0080028C">
            <w:pPr>
              <w:rPr>
                <w:sz w:val="18"/>
                <w:szCs w:val="18"/>
              </w:rPr>
            </w:pPr>
          </w:p>
        </w:tc>
      </w:tr>
      <w:tr w:rsidR="0080028C" w:rsidRPr="00591654" w14:paraId="5EFAF7D7" w14:textId="77777777" w:rsidTr="00615238">
        <w:tc>
          <w:tcPr>
            <w:tcW w:w="736" w:type="dxa"/>
          </w:tcPr>
          <w:p w14:paraId="59639A68" w14:textId="239148DD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91654">
              <w:rPr>
                <w:sz w:val="18"/>
                <w:szCs w:val="18"/>
              </w:rPr>
              <w:t xml:space="preserve"> jun.</w:t>
            </w:r>
          </w:p>
        </w:tc>
        <w:tc>
          <w:tcPr>
            <w:tcW w:w="1486" w:type="dxa"/>
          </w:tcPr>
          <w:p w14:paraId="5D277B8B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4EBB75B0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89EB3E3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:3</w:t>
            </w:r>
          </w:p>
        </w:tc>
        <w:tc>
          <w:tcPr>
            <w:tcW w:w="1099" w:type="dxa"/>
          </w:tcPr>
          <w:p w14:paraId="4B67C1DD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:4</w:t>
            </w:r>
          </w:p>
        </w:tc>
        <w:tc>
          <w:tcPr>
            <w:tcW w:w="1104" w:type="dxa"/>
            <w:gridSpan w:val="2"/>
          </w:tcPr>
          <w:p w14:paraId="6685102D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:4</w:t>
            </w:r>
          </w:p>
        </w:tc>
        <w:tc>
          <w:tcPr>
            <w:tcW w:w="1326" w:type="dxa"/>
          </w:tcPr>
          <w:p w14:paraId="19CA86D6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:3</w:t>
            </w:r>
          </w:p>
        </w:tc>
        <w:tc>
          <w:tcPr>
            <w:tcW w:w="1311" w:type="dxa"/>
          </w:tcPr>
          <w:p w14:paraId="09A37638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:4</w:t>
            </w:r>
          </w:p>
        </w:tc>
      </w:tr>
      <w:tr w:rsidR="0080028C" w:rsidRPr="00591654" w14:paraId="08519D0E" w14:textId="77777777" w:rsidTr="00615238">
        <w:tc>
          <w:tcPr>
            <w:tcW w:w="736" w:type="dxa"/>
          </w:tcPr>
          <w:p w14:paraId="5D02E778" w14:textId="5B858AA3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91654">
              <w:rPr>
                <w:sz w:val="18"/>
                <w:szCs w:val="18"/>
              </w:rPr>
              <w:t xml:space="preserve"> jun.</w:t>
            </w:r>
          </w:p>
        </w:tc>
        <w:tc>
          <w:tcPr>
            <w:tcW w:w="1486" w:type="dxa"/>
          </w:tcPr>
          <w:p w14:paraId="5376C3CE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0E428E2E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2A55341C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:5</w:t>
            </w:r>
          </w:p>
        </w:tc>
        <w:tc>
          <w:tcPr>
            <w:tcW w:w="1099" w:type="dxa"/>
          </w:tcPr>
          <w:p w14:paraId="21BCCEE5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:3</w:t>
            </w:r>
          </w:p>
        </w:tc>
        <w:tc>
          <w:tcPr>
            <w:tcW w:w="1104" w:type="dxa"/>
            <w:gridSpan w:val="2"/>
          </w:tcPr>
          <w:p w14:paraId="6359EDEC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:3</w:t>
            </w:r>
          </w:p>
        </w:tc>
        <w:tc>
          <w:tcPr>
            <w:tcW w:w="1326" w:type="dxa"/>
          </w:tcPr>
          <w:p w14:paraId="0C09628F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:5</w:t>
            </w:r>
          </w:p>
        </w:tc>
        <w:tc>
          <w:tcPr>
            <w:tcW w:w="1311" w:type="dxa"/>
          </w:tcPr>
          <w:p w14:paraId="5F16CA09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:3</w:t>
            </w:r>
          </w:p>
        </w:tc>
      </w:tr>
      <w:tr w:rsidR="0080028C" w:rsidRPr="00591654" w14:paraId="00B384C0" w14:textId="77777777" w:rsidTr="00615238">
        <w:tc>
          <w:tcPr>
            <w:tcW w:w="736" w:type="dxa"/>
          </w:tcPr>
          <w:p w14:paraId="3E02D723" w14:textId="363D6CC1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jun.</w:t>
            </w:r>
          </w:p>
        </w:tc>
        <w:tc>
          <w:tcPr>
            <w:tcW w:w="1486" w:type="dxa"/>
          </w:tcPr>
          <w:p w14:paraId="0E042446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4FF03AA4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E067BAC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:2</w:t>
            </w:r>
          </w:p>
        </w:tc>
        <w:tc>
          <w:tcPr>
            <w:tcW w:w="1099" w:type="dxa"/>
          </w:tcPr>
          <w:p w14:paraId="69C34402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</w:t>
            </w:r>
          </w:p>
        </w:tc>
        <w:tc>
          <w:tcPr>
            <w:tcW w:w="1104" w:type="dxa"/>
            <w:gridSpan w:val="2"/>
          </w:tcPr>
          <w:p w14:paraId="0314E85B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</w:t>
            </w:r>
          </w:p>
        </w:tc>
        <w:tc>
          <w:tcPr>
            <w:tcW w:w="1326" w:type="dxa"/>
          </w:tcPr>
          <w:p w14:paraId="5422A68D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:2</w:t>
            </w:r>
          </w:p>
        </w:tc>
        <w:tc>
          <w:tcPr>
            <w:tcW w:w="1311" w:type="dxa"/>
          </w:tcPr>
          <w:p w14:paraId="505C519B" w14:textId="7777777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</w:t>
            </w:r>
          </w:p>
        </w:tc>
      </w:tr>
      <w:tr w:rsidR="0080028C" w:rsidRPr="00591654" w14:paraId="21FD6C43" w14:textId="77777777" w:rsidTr="00615238">
        <w:tc>
          <w:tcPr>
            <w:tcW w:w="736" w:type="dxa"/>
            <w:shd w:val="clear" w:color="auto" w:fill="FFCC00"/>
          </w:tcPr>
          <w:p w14:paraId="01F85A46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C00"/>
          </w:tcPr>
          <w:p w14:paraId="2FABDC77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CC00"/>
          </w:tcPr>
          <w:p w14:paraId="6F358692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CC00"/>
          </w:tcPr>
          <w:p w14:paraId="73788F93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7328FEA6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06BE1713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CC00"/>
          </w:tcPr>
          <w:p w14:paraId="4587F59D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CC00"/>
          </w:tcPr>
          <w:p w14:paraId="0BE66D57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</w:tr>
      <w:tr w:rsidR="0080028C" w:rsidRPr="00591654" w14:paraId="05FFAB8C" w14:textId="77777777" w:rsidTr="00615238">
        <w:tc>
          <w:tcPr>
            <w:tcW w:w="736" w:type="dxa"/>
          </w:tcPr>
          <w:p w14:paraId="122F0F06" w14:textId="6E8EF082" w:rsidR="0080028C" w:rsidRPr="00591654" w:rsidRDefault="0080028C" w:rsidP="0080028C">
            <w:pPr>
              <w:rPr>
                <w:sz w:val="18"/>
                <w:szCs w:val="18"/>
              </w:rPr>
            </w:pPr>
            <w:r w:rsidRPr="005916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4 </w:t>
            </w:r>
            <w:r w:rsidRPr="00591654">
              <w:rPr>
                <w:sz w:val="18"/>
                <w:szCs w:val="18"/>
              </w:rPr>
              <w:t>jul.</w:t>
            </w:r>
          </w:p>
        </w:tc>
        <w:tc>
          <w:tcPr>
            <w:tcW w:w="1486" w:type="dxa"/>
          </w:tcPr>
          <w:p w14:paraId="32601400" w14:textId="77777777" w:rsidR="0080028C" w:rsidRPr="00591654" w:rsidRDefault="0080028C" w:rsidP="0080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AEC0E08" w14:textId="1A7B7A0F" w:rsidR="0080028C" w:rsidRPr="00591654" w:rsidRDefault="0080028C" w:rsidP="0080028C">
            <w:pPr>
              <w:jc w:val="center"/>
              <w:rPr>
                <w:sz w:val="18"/>
                <w:szCs w:val="18"/>
              </w:rPr>
            </w:pPr>
            <w:r w:rsidRPr="0017618B">
              <w:rPr>
                <w:bCs/>
                <w:sz w:val="18"/>
                <w:szCs w:val="18"/>
              </w:rPr>
              <w:t>141:1</w:t>
            </w:r>
          </w:p>
        </w:tc>
        <w:tc>
          <w:tcPr>
            <w:tcW w:w="1131" w:type="dxa"/>
          </w:tcPr>
          <w:p w14:paraId="3CE30E11" w14:textId="0E064574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12</w:t>
            </w:r>
          </w:p>
        </w:tc>
        <w:tc>
          <w:tcPr>
            <w:tcW w:w="1099" w:type="dxa"/>
          </w:tcPr>
          <w:p w14:paraId="6D9F6EC0" w14:textId="21A328DE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:2</w:t>
            </w:r>
          </w:p>
        </w:tc>
        <w:tc>
          <w:tcPr>
            <w:tcW w:w="1104" w:type="dxa"/>
            <w:gridSpan w:val="2"/>
          </w:tcPr>
          <w:p w14:paraId="1868AE05" w14:textId="0B638932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:2</w:t>
            </w:r>
          </w:p>
        </w:tc>
        <w:tc>
          <w:tcPr>
            <w:tcW w:w="1326" w:type="dxa"/>
          </w:tcPr>
          <w:p w14:paraId="02E8A972" w14:textId="0492EDA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12</w:t>
            </w:r>
          </w:p>
        </w:tc>
        <w:tc>
          <w:tcPr>
            <w:tcW w:w="1311" w:type="dxa"/>
          </w:tcPr>
          <w:p w14:paraId="32B933A9" w14:textId="679F8A71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:1</w:t>
            </w:r>
          </w:p>
        </w:tc>
      </w:tr>
      <w:tr w:rsidR="0080028C" w:rsidRPr="00591654" w14:paraId="2E5FE2C3" w14:textId="77777777" w:rsidTr="00615238">
        <w:tc>
          <w:tcPr>
            <w:tcW w:w="736" w:type="dxa"/>
          </w:tcPr>
          <w:p w14:paraId="3C64D979" w14:textId="7FE36EDE" w:rsidR="0080028C" w:rsidRPr="00591654" w:rsidRDefault="0080028C" w:rsidP="0080028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E41689">
              <w:rPr>
                <w:sz w:val="18"/>
                <w:szCs w:val="18"/>
              </w:rPr>
              <w:t>jul.</w:t>
            </w:r>
          </w:p>
        </w:tc>
        <w:tc>
          <w:tcPr>
            <w:tcW w:w="1486" w:type="dxa"/>
          </w:tcPr>
          <w:p w14:paraId="03F7D8F8" w14:textId="77777777" w:rsidR="0080028C" w:rsidRPr="00013162" w:rsidRDefault="0080028C" w:rsidP="008002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</w:tcPr>
          <w:p w14:paraId="564B45AF" w14:textId="044A6785" w:rsidR="0080028C" w:rsidRPr="0017618B" w:rsidRDefault="0080028C" w:rsidP="008002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20BD2F21" w14:textId="79F9EEC8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14C5D5B0" w14:textId="65794FDE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4A38C78" w14:textId="0AC29275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11508EAB" w14:textId="2B229479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:3</w:t>
            </w:r>
          </w:p>
        </w:tc>
        <w:tc>
          <w:tcPr>
            <w:tcW w:w="1311" w:type="dxa"/>
          </w:tcPr>
          <w:p w14:paraId="5A7DFD01" w14:textId="6BDE9DC3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:1</w:t>
            </w:r>
          </w:p>
        </w:tc>
      </w:tr>
      <w:tr w:rsidR="0080028C" w:rsidRPr="00591654" w14:paraId="39CF6242" w14:textId="77777777" w:rsidTr="00615238">
        <w:tc>
          <w:tcPr>
            <w:tcW w:w="736" w:type="dxa"/>
          </w:tcPr>
          <w:p w14:paraId="2F8B0CB0" w14:textId="3C8F17E2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 w:rsidRPr="00591654">
              <w:rPr>
                <w:sz w:val="18"/>
                <w:szCs w:val="18"/>
              </w:rPr>
              <w:t>jul.</w:t>
            </w:r>
          </w:p>
        </w:tc>
        <w:tc>
          <w:tcPr>
            <w:tcW w:w="1486" w:type="dxa"/>
          </w:tcPr>
          <w:p w14:paraId="0472781C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3676782E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9ED446A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1E669032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FB6810A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77814348" w14:textId="280C4BBA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:3</w:t>
            </w:r>
          </w:p>
        </w:tc>
        <w:tc>
          <w:tcPr>
            <w:tcW w:w="1311" w:type="dxa"/>
          </w:tcPr>
          <w:p w14:paraId="34FF1B84" w14:textId="170B3C99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:18</w:t>
            </w:r>
          </w:p>
        </w:tc>
      </w:tr>
      <w:tr w:rsidR="0080028C" w:rsidRPr="00591654" w14:paraId="1019AFA2" w14:textId="77777777" w:rsidTr="00615238">
        <w:tc>
          <w:tcPr>
            <w:tcW w:w="736" w:type="dxa"/>
          </w:tcPr>
          <w:p w14:paraId="63F94681" w14:textId="263D80A2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  <w:r w:rsidRPr="00591654">
              <w:rPr>
                <w:sz w:val="18"/>
                <w:szCs w:val="18"/>
              </w:rPr>
              <w:t>jul.</w:t>
            </w:r>
          </w:p>
        </w:tc>
        <w:tc>
          <w:tcPr>
            <w:tcW w:w="1486" w:type="dxa"/>
          </w:tcPr>
          <w:p w14:paraId="6D12BC78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02D5403B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A0DDBFE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10BD80D6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10448E4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2C6D20AE" w14:textId="755649C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:7</w:t>
            </w:r>
          </w:p>
        </w:tc>
        <w:tc>
          <w:tcPr>
            <w:tcW w:w="1311" w:type="dxa"/>
          </w:tcPr>
          <w:p w14:paraId="718B827B" w14:textId="6C05ED0A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:6</w:t>
            </w:r>
          </w:p>
        </w:tc>
      </w:tr>
      <w:tr w:rsidR="0080028C" w:rsidRPr="00591654" w14:paraId="71905C19" w14:textId="77777777" w:rsidTr="00615238">
        <w:tc>
          <w:tcPr>
            <w:tcW w:w="736" w:type="dxa"/>
          </w:tcPr>
          <w:p w14:paraId="44739293" w14:textId="314D5AF2" w:rsidR="0080028C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jul.</w:t>
            </w:r>
          </w:p>
        </w:tc>
        <w:tc>
          <w:tcPr>
            <w:tcW w:w="1486" w:type="dxa"/>
          </w:tcPr>
          <w:p w14:paraId="20CAD823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0D27C2D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5F28C6F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0502601C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72DC739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4240A043" w14:textId="53EE5F5E" w:rsidR="0080028C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14:paraId="4450F9EA" w14:textId="141548AE" w:rsidR="0080028C" w:rsidRDefault="0080028C" w:rsidP="0080028C">
            <w:pPr>
              <w:rPr>
                <w:sz w:val="18"/>
                <w:szCs w:val="18"/>
              </w:rPr>
            </w:pPr>
          </w:p>
        </w:tc>
      </w:tr>
      <w:tr w:rsidR="0080028C" w:rsidRPr="00591654" w14:paraId="2BAB09DD" w14:textId="77777777" w:rsidTr="00615238">
        <w:tc>
          <w:tcPr>
            <w:tcW w:w="736" w:type="dxa"/>
            <w:shd w:val="clear" w:color="auto" w:fill="FFCC00"/>
          </w:tcPr>
          <w:p w14:paraId="4A2A1FF8" w14:textId="1CD0DF5A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shd w:val="clear" w:color="auto" w:fill="FFCC00"/>
          </w:tcPr>
          <w:p w14:paraId="4D1954B8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CC00"/>
          </w:tcPr>
          <w:p w14:paraId="5FD3F8B3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CC00"/>
          </w:tcPr>
          <w:p w14:paraId="61F8CD68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20ECFB94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3E7C2CB7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CC00"/>
          </w:tcPr>
          <w:p w14:paraId="3CCC3B0D" w14:textId="0DD6E72D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:1</w:t>
            </w:r>
          </w:p>
        </w:tc>
        <w:tc>
          <w:tcPr>
            <w:tcW w:w="1311" w:type="dxa"/>
            <w:shd w:val="clear" w:color="auto" w:fill="FFCC00"/>
          </w:tcPr>
          <w:p w14:paraId="02024202" w14:textId="4B7D3115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:4</w:t>
            </w:r>
          </w:p>
        </w:tc>
      </w:tr>
      <w:tr w:rsidR="0080028C" w:rsidRPr="00591654" w14:paraId="513C4F3A" w14:textId="77777777" w:rsidTr="00615238">
        <w:tc>
          <w:tcPr>
            <w:tcW w:w="736" w:type="dxa"/>
          </w:tcPr>
          <w:p w14:paraId="5BA63389" w14:textId="559C8E5F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a</w:t>
            </w:r>
            <w:r w:rsidRPr="00591654">
              <w:rPr>
                <w:sz w:val="18"/>
                <w:szCs w:val="18"/>
              </w:rPr>
              <w:t>ug.</w:t>
            </w:r>
          </w:p>
        </w:tc>
        <w:tc>
          <w:tcPr>
            <w:tcW w:w="1486" w:type="dxa"/>
          </w:tcPr>
          <w:p w14:paraId="1213EDDB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2198B14B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9D64FB4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2DBC94D8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6A6DE0A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AA0E89F" w14:textId="5D82E531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14:4</w:t>
            </w:r>
          </w:p>
        </w:tc>
        <w:tc>
          <w:tcPr>
            <w:tcW w:w="1311" w:type="dxa"/>
          </w:tcPr>
          <w:p w14:paraId="4A08DE13" w14:textId="3ABE6007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15:8</w:t>
            </w:r>
          </w:p>
        </w:tc>
      </w:tr>
      <w:tr w:rsidR="0080028C" w:rsidRPr="00591654" w14:paraId="0FE60913" w14:textId="77777777" w:rsidTr="00615238">
        <w:tc>
          <w:tcPr>
            <w:tcW w:w="736" w:type="dxa"/>
          </w:tcPr>
          <w:p w14:paraId="11B8331F" w14:textId="4C80A2F3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a</w:t>
            </w:r>
            <w:r w:rsidRPr="00591654">
              <w:rPr>
                <w:sz w:val="18"/>
                <w:szCs w:val="18"/>
                <w:lang w:val="en-GB"/>
              </w:rPr>
              <w:t>ug.</w:t>
            </w:r>
          </w:p>
        </w:tc>
        <w:tc>
          <w:tcPr>
            <w:tcW w:w="1486" w:type="dxa"/>
          </w:tcPr>
          <w:p w14:paraId="628DF7F0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1" w:type="dxa"/>
          </w:tcPr>
          <w:p w14:paraId="7B6D9D8E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37425BF4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</w:tcPr>
          <w:p w14:paraId="07CE73CA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04" w:type="dxa"/>
            <w:gridSpan w:val="2"/>
          </w:tcPr>
          <w:p w14:paraId="163CBF30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</w:tcPr>
          <w:p w14:paraId="337F4DC2" w14:textId="474ED4CC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16:11</w:t>
            </w:r>
          </w:p>
        </w:tc>
        <w:tc>
          <w:tcPr>
            <w:tcW w:w="1311" w:type="dxa"/>
          </w:tcPr>
          <w:p w14:paraId="35D6E398" w14:textId="5A941E18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80028C" w:rsidRPr="00591654" w14:paraId="7D8C9D23" w14:textId="77777777" w:rsidTr="00615238">
        <w:tc>
          <w:tcPr>
            <w:tcW w:w="736" w:type="dxa"/>
          </w:tcPr>
          <w:p w14:paraId="06F6E2FD" w14:textId="0CF802DD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a</w:t>
            </w:r>
            <w:r w:rsidRPr="00591654">
              <w:rPr>
                <w:sz w:val="18"/>
                <w:szCs w:val="18"/>
                <w:lang w:val="en-GB"/>
              </w:rPr>
              <w:t>ug.</w:t>
            </w:r>
          </w:p>
        </w:tc>
        <w:tc>
          <w:tcPr>
            <w:tcW w:w="1486" w:type="dxa"/>
          </w:tcPr>
          <w:p w14:paraId="486EC985" w14:textId="77777777" w:rsidR="0080028C" w:rsidRPr="00591654" w:rsidRDefault="0080028C" w:rsidP="0080028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91" w:type="dxa"/>
          </w:tcPr>
          <w:p w14:paraId="5D35C357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</w:tcPr>
          <w:p w14:paraId="7293BA24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</w:tcPr>
          <w:p w14:paraId="2858F99B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04" w:type="dxa"/>
            <w:gridSpan w:val="2"/>
          </w:tcPr>
          <w:p w14:paraId="786C72F7" w14:textId="77777777" w:rsidR="0080028C" w:rsidRPr="00591654" w:rsidRDefault="0080028C" w:rsidP="008002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</w:tcPr>
          <w:p w14:paraId="73836EC1" w14:textId="5C4ACBAC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:4</w:t>
            </w:r>
          </w:p>
        </w:tc>
        <w:tc>
          <w:tcPr>
            <w:tcW w:w="1311" w:type="dxa"/>
          </w:tcPr>
          <w:p w14:paraId="143CDA3A" w14:textId="6CC71D2A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:37</w:t>
            </w:r>
          </w:p>
        </w:tc>
      </w:tr>
      <w:tr w:rsidR="0080028C" w:rsidRPr="00591654" w14:paraId="6BD89AB7" w14:textId="77777777" w:rsidTr="00615238">
        <w:tc>
          <w:tcPr>
            <w:tcW w:w="736" w:type="dxa"/>
          </w:tcPr>
          <w:p w14:paraId="16753F27" w14:textId="006A0A74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a</w:t>
            </w:r>
            <w:r w:rsidRPr="00591654">
              <w:rPr>
                <w:sz w:val="18"/>
                <w:szCs w:val="18"/>
              </w:rPr>
              <w:t>ug.</w:t>
            </w:r>
          </w:p>
        </w:tc>
        <w:tc>
          <w:tcPr>
            <w:tcW w:w="1486" w:type="dxa"/>
          </w:tcPr>
          <w:p w14:paraId="2B048353" w14:textId="77777777" w:rsidR="0080028C" w:rsidRPr="00591654" w:rsidRDefault="0080028C" w:rsidP="0080028C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72EDDEB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C046740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1FF9C4CA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BFF383F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191DB1F0" w14:textId="541380FE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:1</w:t>
            </w:r>
          </w:p>
        </w:tc>
        <w:tc>
          <w:tcPr>
            <w:tcW w:w="1311" w:type="dxa"/>
          </w:tcPr>
          <w:p w14:paraId="234010FE" w14:textId="0A652C98" w:rsidR="0080028C" w:rsidRPr="00591654" w:rsidRDefault="0080028C" w:rsidP="0080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:1</w:t>
            </w:r>
          </w:p>
        </w:tc>
      </w:tr>
      <w:tr w:rsidR="0080028C" w:rsidRPr="00591654" w14:paraId="73D51207" w14:textId="77777777" w:rsidTr="00615238">
        <w:trPr>
          <w:trHeight w:val="58"/>
        </w:trPr>
        <w:tc>
          <w:tcPr>
            <w:tcW w:w="736" w:type="dxa"/>
            <w:shd w:val="clear" w:color="auto" w:fill="FFCC00"/>
          </w:tcPr>
          <w:p w14:paraId="6FB45264" w14:textId="091F0F79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C00"/>
          </w:tcPr>
          <w:p w14:paraId="73C9C687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CC00"/>
          </w:tcPr>
          <w:p w14:paraId="1ED22128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CC00"/>
          </w:tcPr>
          <w:p w14:paraId="7E4EB599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CC00"/>
          </w:tcPr>
          <w:p w14:paraId="2C99A605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CC00"/>
          </w:tcPr>
          <w:p w14:paraId="1D82D5FA" w14:textId="77777777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CC00"/>
          </w:tcPr>
          <w:p w14:paraId="3F578839" w14:textId="4E221C13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CC00"/>
          </w:tcPr>
          <w:p w14:paraId="1C11D996" w14:textId="02A6A55A" w:rsidR="0080028C" w:rsidRPr="00591654" w:rsidRDefault="0080028C" w:rsidP="0080028C">
            <w:pPr>
              <w:rPr>
                <w:sz w:val="18"/>
                <w:szCs w:val="18"/>
              </w:rPr>
            </w:pPr>
          </w:p>
        </w:tc>
      </w:tr>
    </w:tbl>
    <w:p w14:paraId="50217BC5" w14:textId="77777777" w:rsidR="003133C6" w:rsidRPr="00591654" w:rsidRDefault="003133C6" w:rsidP="00CA783B"/>
    <w:p w14:paraId="2F961DB1" w14:textId="77777777" w:rsidR="003133C6" w:rsidRPr="00591654" w:rsidRDefault="003133C6" w:rsidP="00CA783B"/>
    <w:p w14:paraId="2CFDE312" w14:textId="77777777" w:rsidR="003133C6" w:rsidRPr="00591654" w:rsidRDefault="003133C6" w:rsidP="00CA783B"/>
    <w:p w14:paraId="22FD063A" w14:textId="77777777" w:rsidR="003133C6" w:rsidRPr="00961E58" w:rsidRDefault="003133C6" w:rsidP="00CA783B"/>
    <w:p w14:paraId="5FE4ACFE" w14:textId="77777777" w:rsidR="003133C6" w:rsidRDefault="003133C6" w:rsidP="00CA783B">
      <w:pPr>
        <w:rPr>
          <w:b/>
          <w:bCs/>
        </w:rPr>
      </w:pPr>
      <w:r>
        <w:rPr>
          <w:b/>
          <w:bCs/>
        </w:rPr>
        <w:t>N.B.</w:t>
      </w:r>
    </w:p>
    <w:p w14:paraId="62CD88E1" w14:textId="77777777" w:rsidR="003133C6" w:rsidRDefault="003133C6" w:rsidP="00CA783B">
      <w:pPr>
        <w:rPr>
          <w:b/>
          <w:bCs/>
        </w:rPr>
      </w:pPr>
    </w:p>
    <w:p w14:paraId="0208FC34" w14:textId="77777777" w:rsidR="003133C6" w:rsidRDefault="003133C6" w:rsidP="00CA783B">
      <w:pPr>
        <w:numPr>
          <w:ilvl w:val="0"/>
          <w:numId w:val="1"/>
        </w:numPr>
      </w:pPr>
      <w:r>
        <w:t>Bovenstaande psalmenlijst komt voor een groot deel overeen met de psalmenlijst uit de methode “Hoor het Woord”. (Driestar Educatief)</w:t>
      </w:r>
    </w:p>
    <w:p w14:paraId="2DC00FEA" w14:textId="77777777" w:rsidR="003133C6" w:rsidRDefault="00294FBC" w:rsidP="00CA783B">
      <w:pPr>
        <w:numPr>
          <w:ilvl w:val="0"/>
          <w:numId w:val="1"/>
        </w:numPr>
      </w:pPr>
      <w:r>
        <w:t xml:space="preserve">Een enkele keer </w:t>
      </w:r>
      <w:r w:rsidR="003133C6">
        <w:t xml:space="preserve">wordt </w:t>
      </w:r>
      <w:r>
        <w:t>er</w:t>
      </w:r>
      <w:r w:rsidR="003133C6">
        <w:t xml:space="preserve"> afgeweken van de psalmenlijst uit de methode.</w:t>
      </w:r>
    </w:p>
    <w:p w14:paraId="3C2F4041" w14:textId="77777777" w:rsidR="003133C6" w:rsidRDefault="003133C6" w:rsidP="00CA783B">
      <w:pPr>
        <w:numPr>
          <w:ilvl w:val="0"/>
          <w:numId w:val="1"/>
        </w:numPr>
      </w:pPr>
      <w:r>
        <w:t>In de week voor de razzi</w:t>
      </w:r>
      <w:r w:rsidR="002C7527">
        <w:t>aherdenking wordt psalm 84: 3 of</w:t>
      </w:r>
      <w:r>
        <w:t xml:space="preserve"> 4 aangeleerd.</w:t>
      </w:r>
    </w:p>
    <w:p w14:paraId="7BC0C996" w14:textId="77777777" w:rsidR="003133C6" w:rsidRDefault="003133C6" w:rsidP="00CA783B">
      <w:pPr>
        <w:numPr>
          <w:ilvl w:val="0"/>
          <w:numId w:val="1"/>
        </w:numPr>
      </w:pPr>
      <w:r>
        <w:t>De “zondagpsalm” wordt de week ervóór geleerd.</w:t>
      </w:r>
    </w:p>
    <w:p w14:paraId="2E0286BD" w14:textId="77777777" w:rsidR="003133C6" w:rsidRDefault="003133C6" w:rsidP="00CA783B">
      <w:pPr>
        <w:numPr>
          <w:ilvl w:val="0"/>
          <w:numId w:val="1"/>
        </w:numPr>
      </w:pPr>
      <w:r>
        <w:t>Groep 7/8 leert bijna altijd de psalm van groep 5/6. In de handleiding van groep 5/6 staan de uitgewerkte lessen.</w:t>
      </w:r>
    </w:p>
    <w:p w14:paraId="31F7D541" w14:textId="77777777" w:rsidR="003133C6" w:rsidRDefault="003133C6" w:rsidP="00CA783B"/>
    <w:p w14:paraId="0BBCFB3A" w14:textId="77777777" w:rsidR="003133C6" w:rsidRDefault="003133C6" w:rsidP="00CA783B"/>
    <w:p w14:paraId="649C4D84" w14:textId="77777777" w:rsidR="003133C6" w:rsidRDefault="003133C6"/>
    <w:sectPr w:rsidR="003133C6" w:rsidSect="0046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40066"/>
    <w:multiLevelType w:val="hybridMultilevel"/>
    <w:tmpl w:val="DDA247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3B"/>
    <w:rsid w:val="00000714"/>
    <w:rsid w:val="00003FA0"/>
    <w:rsid w:val="0001003B"/>
    <w:rsid w:val="00013162"/>
    <w:rsid w:val="00022503"/>
    <w:rsid w:val="0003560A"/>
    <w:rsid w:val="00051ADF"/>
    <w:rsid w:val="00053DC5"/>
    <w:rsid w:val="00064B51"/>
    <w:rsid w:val="00075CA6"/>
    <w:rsid w:val="000776F9"/>
    <w:rsid w:val="00092BD5"/>
    <w:rsid w:val="00093D99"/>
    <w:rsid w:val="00097E4C"/>
    <w:rsid w:val="000A160A"/>
    <w:rsid w:val="000A3E33"/>
    <w:rsid w:val="000A7BD9"/>
    <w:rsid w:val="000B1BFD"/>
    <w:rsid w:val="000B25C8"/>
    <w:rsid w:val="000C4460"/>
    <w:rsid w:val="000E3268"/>
    <w:rsid w:val="000E4237"/>
    <w:rsid w:val="000F6B68"/>
    <w:rsid w:val="00134E5B"/>
    <w:rsid w:val="0014366D"/>
    <w:rsid w:val="00146F79"/>
    <w:rsid w:val="00157350"/>
    <w:rsid w:val="001735E3"/>
    <w:rsid w:val="0017618B"/>
    <w:rsid w:val="001A1386"/>
    <w:rsid w:val="001B5C0F"/>
    <w:rsid w:val="001C1D17"/>
    <w:rsid w:val="001D0881"/>
    <w:rsid w:val="001D5EEB"/>
    <w:rsid w:val="001D659C"/>
    <w:rsid w:val="001D7527"/>
    <w:rsid w:val="001E1F55"/>
    <w:rsid w:val="001E628F"/>
    <w:rsid w:val="001F6B01"/>
    <w:rsid w:val="002010AD"/>
    <w:rsid w:val="00202233"/>
    <w:rsid w:val="0022643C"/>
    <w:rsid w:val="00263D67"/>
    <w:rsid w:val="00274F17"/>
    <w:rsid w:val="0029182E"/>
    <w:rsid w:val="00294172"/>
    <w:rsid w:val="00294FBC"/>
    <w:rsid w:val="002A19CC"/>
    <w:rsid w:val="002A664B"/>
    <w:rsid w:val="002B2527"/>
    <w:rsid w:val="002B61C2"/>
    <w:rsid w:val="002C7527"/>
    <w:rsid w:val="002D153B"/>
    <w:rsid w:val="002F34E4"/>
    <w:rsid w:val="00302F5C"/>
    <w:rsid w:val="003042EC"/>
    <w:rsid w:val="003133C6"/>
    <w:rsid w:val="00341518"/>
    <w:rsid w:val="00367155"/>
    <w:rsid w:val="003711EE"/>
    <w:rsid w:val="00380421"/>
    <w:rsid w:val="00382F99"/>
    <w:rsid w:val="00386916"/>
    <w:rsid w:val="003902B8"/>
    <w:rsid w:val="003931A4"/>
    <w:rsid w:val="00393AC8"/>
    <w:rsid w:val="003A19C4"/>
    <w:rsid w:val="003A32EE"/>
    <w:rsid w:val="003A7174"/>
    <w:rsid w:val="003B012D"/>
    <w:rsid w:val="003B0286"/>
    <w:rsid w:val="003B0F82"/>
    <w:rsid w:val="003E1EFA"/>
    <w:rsid w:val="003E2042"/>
    <w:rsid w:val="003E5416"/>
    <w:rsid w:val="003F35AE"/>
    <w:rsid w:val="0045321C"/>
    <w:rsid w:val="00460F1F"/>
    <w:rsid w:val="00463526"/>
    <w:rsid w:val="00465A79"/>
    <w:rsid w:val="00474B04"/>
    <w:rsid w:val="00492C44"/>
    <w:rsid w:val="00497AAD"/>
    <w:rsid w:val="004A2D9E"/>
    <w:rsid w:val="004A59CB"/>
    <w:rsid w:val="004C476F"/>
    <w:rsid w:val="004C5432"/>
    <w:rsid w:val="004C70D1"/>
    <w:rsid w:val="004D0BFA"/>
    <w:rsid w:val="004D1103"/>
    <w:rsid w:val="004D25C4"/>
    <w:rsid w:val="004D4A8C"/>
    <w:rsid w:val="004E1AE3"/>
    <w:rsid w:val="004E49D5"/>
    <w:rsid w:val="004E4D91"/>
    <w:rsid w:val="005007ED"/>
    <w:rsid w:val="00512E32"/>
    <w:rsid w:val="0052064C"/>
    <w:rsid w:val="0052418A"/>
    <w:rsid w:val="00534E95"/>
    <w:rsid w:val="0053642F"/>
    <w:rsid w:val="00537E24"/>
    <w:rsid w:val="0054120A"/>
    <w:rsid w:val="005554F1"/>
    <w:rsid w:val="00560BC0"/>
    <w:rsid w:val="00570792"/>
    <w:rsid w:val="00575694"/>
    <w:rsid w:val="00576FA1"/>
    <w:rsid w:val="005839B1"/>
    <w:rsid w:val="005841CD"/>
    <w:rsid w:val="005907FC"/>
    <w:rsid w:val="00591654"/>
    <w:rsid w:val="00593DE5"/>
    <w:rsid w:val="00594B80"/>
    <w:rsid w:val="00597AED"/>
    <w:rsid w:val="005A0220"/>
    <w:rsid w:val="005A45E9"/>
    <w:rsid w:val="005B4DE6"/>
    <w:rsid w:val="0061492E"/>
    <w:rsid w:val="00615238"/>
    <w:rsid w:val="00621A8E"/>
    <w:rsid w:val="00631CB6"/>
    <w:rsid w:val="0066353C"/>
    <w:rsid w:val="00664717"/>
    <w:rsid w:val="0067136F"/>
    <w:rsid w:val="00677961"/>
    <w:rsid w:val="00685BF4"/>
    <w:rsid w:val="006C0DB8"/>
    <w:rsid w:val="006C7676"/>
    <w:rsid w:val="006D135D"/>
    <w:rsid w:val="006D4918"/>
    <w:rsid w:val="007077E3"/>
    <w:rsid w:val="00710799"/>
    <w:rsid w:val="00725D3D"/>
    <w:rsid w:val="00725FCD"/>
    <w:rsid w:val="00733359"/>
    <w:rsid w:val="00737828"/>
    <w:rsid w:val="00767374"/>
    <w:rsid w:val="00773ECC"/>
    <w:rsid w:val="00777A2A"/>
    <w:rsid w:val="007A2CA9"/>
    <w:rsid w:val="007B03C0"/>
    <w:rsid w:val="007D3321"/>
    <w:rsid w:val="0080028C"/>
    <w:rsid w:val="00803D71"/>
    <w:rsid w:val="008113A4"/>
    <w:rsid w:val="00822EF3"/>
    <w:rsid w:val="008258D8"/>
    <w:rsid w:val="008467CB"/>
    <w:rsid w:val="00894DF9"/>
    <w:rsid w:val="00897CDF"/>
    <w:rsid w:val="008A3B36"/>
    <w:rsid w:val="008C0B79"/>
    <w:rsid w:val="008C347C"/>
    <w:rsid w:val="008D6FD1"/>
    <w:rsid w:val="008F0C1A"/>
    <w:rsid w:val="0090627F"/>
    <w:rsid w:val="0091785C"/>
    <w:rsid w:val="009279CE"/>
    <w:rsid w:val="00931085"/>
    <w:rsid w:val="0095191E"/>
    <w:rsid w:val="00957FC3"/>
    <w:rsid w:val="00961E58"/>
    <w:rsid w:val="0096452B"/>
    <w:rsid w:val="0096768C"/>
    <w:rsid w:val="00970ACF"/>
    <w:rsid w:val="00977030"/>
    <w:rsid w:val="00983479"/>
    <w:rsid w:val="009839D8"/>
    <w:rsid w:val="00983A82"/>
    <w:rsid w:val="00995DBB"/>
    <w:rsid w:val="009B0973"/>
    <w:rsid w:val="009B3D77"/>
    <w:rsid w:val="009C1875"/>
    <w:rsid w:val="009C6430"/>
    <w:rsid w:val="009C669A"/>
    <w:rsid w:val="009C7174"/>
    <w:rsid w:val="009D5001"/>
    <w:rsid w:val="009E4671"/>
    <w:rsid w:val="009F33A0"/>
    <w:rsid w:val="009F5D29"/>
    <w:rsid w:val="00A02998"/>
    <w:rsid w:val="00A263E9"/>
    <w:rsid w:val="00A305A5"/>
    <w:rsid w:val="00A320AB"/>
    <w:rsid w:val="00A40347"/>
    <w:rsid w:val="00A40B53"/>
    <w:rsid w:val="00A441D6"/>
    <w:rsid w:val="00A46C20"/>
    <w:rsid w:val="00A505C2"/>
    <w:rsid w:val="00A577E0"/>
    <w:rsid w:val="00A67289"/>
    <w:rsid w:val="00A72465"/>
    <w:rsid w:val="00A875DD"/>
    <w:rsid w:val="00A9270D"/>
    <w:rsid w:val="00AA27AD"/>
    <w:rsid w:val="00AC23BE"/>
    <w:rsid w:val="00AE6C43"/>
    <w:rsid w:val="00AE759A"/>
    <w:rsid w:val="00B30151"/>
    <w:rsid w:val="00B35B5E"/>
    <w:rsid w:val="00B45BE4"/>
    <w:rsid w:val="00B523DC"/>
    <w:rsid w:val="00B57987"/>
    <w:rsid w:val="00B75C95"/>
    <w:rsid w:val="00B76447"/>
    <w:rsid w:val="00BB0371"/>
    <w:rsid w:val="00BB1CE3"/>
    <w:rsid w:val="00BB6C54"/>
    <w:rsid w:val="00BB76F6"/>
    <w:rsid w:val="00BC060E"/>
    <w:rsid w:val="00BC17C9"/>
    <w:rsid w:val="00BD0F20"/>
    <w:rsid w:val="00C00D6F"/>
    <w:rsid w:val="00C12272"/>
    <w:rsid w:val="00C12BDD"/>
    <w:rsid w:val="00C22DF0"/>
    <w:rsid w:val="00C22F70"/>
    <w:rsid w:val="00C37100"/>
    <w:rsid w:val="00C44936"/>
    <w:rsid w:val="00C539F9"/>
    <w:rsid w:val="00C56A94"/>
    <w:rsid w:val="00C57AD8"/>
    <w:rsid w:val="00C71483"/>
    <w:rsid w:val="00C73F23"/>
    <w:rsid w:val="00C816AD"/>
    <w:rsid w:val="00C87C4F"/>
    <w:rsid w:val="00CA783B"/>
    <w:rsid w:val="00CB6234"/>
    <w:rsid w:val="00CC0078"/>
    <w:rsid w:val="00CC05C1"/>
    <w:rsid w:val="00CC3FBF"/>
    <w:rsid w:val="00CC707F"/>
    <w:rsid w:val="00CD1B7D"/>
    <w:rsid w:val="00CD3BCD"/>
    <w:rsid w:val="00CE2122"/>
    <w:rsid w:val="00CE3753"/>
    <w:rsid w:val="00D0466B"/>
    <w:rsid w:val="00D055C1"/>
    <w:rsid w:val="00D11407"/>
    <w:rsid w:val="00D32CB9"/>
    <w:rsid w:val="00D35E3F"/>
    <w:rsid w:val="00D447C7"/>
    <w:rsid w:val="00D50012"/>
    <w:rsid w:val="00D621E1"/>
    <w:rsid w:val="00D737A5"/>
    <w:rsid w:val="00D8101E"/>
    <w:rsid w:val="00D9560B"/>
    <w:rsid w:val="00D97C88"/>
    <w:rsid w:val="00DA258F"/>
    <w:rsid w:val="00DA6BD9"/>
    <w:rsid w:val="00DB5D24"/>
    <w:rsid w:val="00DC502A"/>
    <w:rsid w:val="00DC6A33"/>
    <w:rsid w:val="00DC7D66"/>
    <w:rsid w:val="00DD35FB"/>
    <w:rsid w:val="00DD397A"/>
    <w:rsid w:val="00DD65C8"/>
    <w:rsid w:val="00DE33EF"/>
    <w:rsid w:val="00DE59D7"/>
    <w:rsid w:val="00DE6342"/>
    <w:rsid w:val="00E027AC"/>
    <w:rsid w:val="00E105B0"/>
    <w:rsid w:val="00E14152"/>
    <w:rsid w:val="00E33952"/>
    <w:rsid w:val="00E33A94"/>
    <w:rsid w:val="00E34551"/>
    <w:rsid w:val="00E353BC"/>
    <w:rsid w:val="00E35B8E"/>
    <w:rsid w:val="00E41689"/>
    <w:rsid w:val="00E418F1"/>
    <w:rsid w:val="00E54D8F"/>
    <w:rsid w:val="00E61625"/>
    <w:rsid w:val="00E6430D"/>
    <w:rsid w:val="00E7348D"/>
    <w:rsid w:val="00E76A9A"/>
    <w:rsid w:val="00E76F2D"/>
    <w:rsid w:val="00E8589A"/>
    <w:rsid w:val="00EA2041"/>
    <w:rsid w:val="00EB4BB3"/>
    <w:rsid w:val="00EC4A58"/>
    <w:rsid w:val="00EC5629"/>
    <w:rsid w:val="00EC6BAC"/>
    <w:rsid w:val="00ED1E9B"/>
    <w:rsid w:val="00EE009E"/>
    <w:rsid w:val="00EE5597"/>
    <w:rsid w:val="00EF0261"/>
    <w:rsid w:val="00F01CEC"/>
    <w:rsid w:val="00F03893"/>
    <w:rsid w:val="00F0455D"/>
    <w:rsid w:val="00F04B67"/>
    <w:rsid w:val="00F1552A"/>
    <w:rsid w:val="00F159F2"/>
    <w:rsid w:val="00F16F5D"/>
    <w:rsid w:val="00F365A9"/>
    <w:rsid w:val="00F376BF"/>
    <w:rsid w:val="00F401D1"/>
    <w:rsid w:val="00F42935"/>
    <w:rsid w:val="00F73E99"/>
    <w:rsid w:val="00F75631"/>
    <w:rsid w:val="00F768A8"/>
    <w:rsid w:val="00F97FF1"/>
    <w:rsid w:val="00FA5A87"/>
    <w:rsid w:val="00FA6530"/>
    <w:rsid w:val="00FB14E9"/>
    <w:rsid w:val="00FB418D"/>
    <w:rsid w:val="00FB6D89"/>
    <w:rsid w:val="00FC4585"/>
    <w:rsid w:val="00FC4F26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11D7A"/>
  <w15:docId w15:val="{C3209B03-B89D-49AE-8795-CE8746C0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A783B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A783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4C1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789AEED1B04A90D269F9F6097114" ma:contentTypeVersion="" ma:contentTypeDescription="Een nieuw document maken." ma:contentTypeScope="" ma:versionID="f655ba00111df70d7d6ebb95828bb817">
  <xsd:schema xmlns:xsd="http://www.w3.org/2001/XMLSchema" xmlns:xs="http://www.w3.org/2001/XMLSchema" xmlns:p="http://schemas.microsoft.com/office/2006/metadata/properties" xmlns:ns2="f9c40a16-f811-4b1d-bb6f-7f6d768e6e0f" xmlns:ns3="5dddaf43-ec2b-4e90-aa87-5528c21949c2" targetNamespace="http://schemas.microsoft.com/office/2006/metadata/properties" ma:root="true" ma:fieldsID="66a2a64c34112b641b4f03cda5d9261d" ns2:_="" ns3:_="">
    <xsd:import namespace="f9c40a16-f811-4b1d-bb6f-7f6d768e6e0f"/>
    <xsd:import namespace="5dddaf43-ec2b-4e90-aa87-5528c2194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0a16-f811-4b1d-bb6f-7f6d768e6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Afmeldingsstatus" ma:internalName="Afmeldings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af43-ec2b-4e90-aa87-5528c2194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9c40a16-f811-4b1d-bb6f-7f6d768e6e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8B11-535C-47CB-9B02-C5A08F9F48FE}"/>
</file>

<file path=customXml/itemProps2.xml><?xml version="1.0" encoding="utf-8"?>
<ds:datastoreItem xmlns:ds="http://schemas.openxmlformats.org/officeDocument/2006/customXml" ds:itemID="{176F12FB-7845-4549-A67E-EB6CDB196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7466C-D345-4F77-83EF-01FF5A55F4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d335920-59fd-42b0-8c92-2316ff1a56b5"/>
    <ds:schemaRef ds:uri="43d4b26a-c750-4767-98e6-5c05b57050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E53A3-E179-46CE-A5D4-17FDEE8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enlijst 2013-2014</vt:lpstr>
    </vt:vector>
  </TitlesOfParts>
  <Company>Netwijs B.V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enlijst 2013-2014</dc:title>
  <dc:creator>silvia</dc:creator>
  <cp:lastModifiedBy>Jolanda Beijer</cp:lastModifiedBy>
  <cp:revision>3</cp:revision>
  <cp:lastPrinted>2017-07-03T09:40:00Z</cp:lastPrinted>
  <dcterms:created xsi:type="dcterms:W3CDTF">2021-07-05T14:22:00Z</dcterms:created>
  <dcterms:modified xsi:type="dcterms:W3CDTF">2021-07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1789AEED1B04A90D269F9F6097114</vt:lpwstr>
  </property>
</Properties>
</file>